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388" w:rsidRPr="00BB3944" w:rsidRDefault="007B5388" w:rsidP="00510A5F">
      <w:pPr>
        <w:tabs>
          <w:tab w:val="num" w:pos="1080"/>
        </w:tabs>
        <w:jc w:val="right"/>
        <w:rPr>
          <w:rFonts w:ascii="Arial" w:hAnsi="Arial" w:cs="Arial"/>
          <w:b/>
          <w:sz w:val="18"/>
          <w:szCs w:val="18"/>
        </w:rPr>
      </w:pPr>
      <w:r w:rsidRPr="00BB3944">
        <w:rPr>
          <w:rFonts w:ascii="Arial" w:hAnsi="Arial" w:cs="Arial"/>
          <w:b/>
          <w:sz w:val="18"/>
          <w:szCs w:val="18"/>
        </w:rPr>
        <w:t xml:space="preserve">Załącznik nr 1 do zapytania ofertowego z </w:t>
      </w:r>
      <w:r w:rsidRPr="00891352">
        <w:rPr>
          <w:rFonts w:ascii="Arial" w:hAnsi="Arial" w:cs="Arial"/>
          <w:b/>
          <w:sz w:val="18"/>
          <w:szCs w:val="18"/>
        </w:rPr>
        <w:t xml:space="preserve">dnia </w:t>
      </w:r>
      <w:r w:rsidR="00E604D1">
        <w:rPr>
          <w:rFonts w:ascii="Arial" w:hAnsi="Arial" w:cs="Arial"/>
          <w:b/>
          <w:sz w:val="18"/>
          <w:szCs w:val="18"/>
        </w:rPr>
        <w:t>09</w:t>
      </w:r>
      <w:r w:rsidR="00E37099" w:rsidRPr="002B1286">
        <w:rPr>
          <w:rFonts w:ascii="Arial" w:hAnsi="Arial" w:cs="Arial"/>
          <w:b/>
          <w:sz w:val="18"/>
          <w:szCs w:val="18"/>
        </w:rPr>
        <w:t>.</w:t>
      </w:r>
      <w:r w:rsidR="00E604D1">
        <w:rPr>
          <w:rFonts w:ascii="Arial" w:hAnsi="Arial" w:cs="Arial"/>
          <w:b/>
          <w:sz w:val="18"/>
          <w:szCs w:val="18"/>
        </w:rPr>
        <w:t>12.2022</w:t>
      </w:r>
      <w:r w:rsidRPr="002B1286">
        <w:rPr>
          <w:rFonts w:ascii="Arial" w:hAnsi="Arial" w:cs="Arial"/>
          <w:b/>
          <w:sz w:val="18"/>
          <w:szCs w:val="18"/>
        </w:rPr>
        <w:t xml:space="preserve"> r.</w:t>
      </w:r>
    </w:p>
    <w:p w:rsidR="007B5388" w:rsidRPr="00BB3944" w:rsidRDefault="007B5388" w:rsidP="007B5388">
      <w:pPr>
        <w:jc w:val="both"/>
        <w:rPr>
          <w:rFonts w:ascii="Arial" w:hAnsi="Arial" w:cs="Arial"/>
          <w:sz w:val="18"/>
        </w:rPr>
      </w:pPr>
      <w:r w:rsidRPr="00BB3944">
        <w:rPr>
          <w:rFonts w:ascii="Arial" w:hAnsi="Arial" w:cs="Arial"/>
        </w:rPr>
        <w:t>...................................................</w:t>
      </w:r>
      <w:r w:rsidRPr="00BB3944">
        <w:rPr>
          <w:rFonts w:ascii="Arial" w:hAnsi="Arial" w:cs="Arial"/>
        </w:rPr>
        <w:br/>
        <w:t xml:space="preserve">       </w:t>
      </w:r>
      <w:r w:rsidRPr="00BB3944">
        <w:rPr>
          <w:rFonts w:ascii="Arial" w:hAnsi="Arial" w:cs="Arial"/>
          <w:sz w:val="18"/>
        </w:rPr>
        <w:t>(nazwa i siedziba oferenta)</w:t>
      </w:r>
    </w:p>
    <w:p w:rsidR="007B5388" w:rsidRPr="00BB3944" w:rsidRDefault="007B5388" w:rsidP="007B5388">
      <w:pPr>
        <w:jc w:val="both"/>
        <w:rPr>
          <w:rFonts w:ascii="Arial" w:hAnsi="Arial" w:cs="Arial"/>
          <w:sz w:val="18"/>
        </w:rPr>
      </w:pPr>
      <w:r w:rsidRPr="00BB3944">
        <w:rPr>
          <w:rFonts w:ascii="Arial" w:hAnsi="Arial" w:cs="Arial"/>
          <w:sz w:val="18"/>
        </w:rPr>
        <w:t>Nr tel/fax …………………………………</w:t>
      </w:r>
    </w:p>
    <w:p w:rsidR="007B5388" w:rsidRPr="00BB3944" w:rsidRDefault="007B5388" w:rsidP="001D4C3E">
      <w:pPr>
        <w:pStyle w:val="Nagwek1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BB3944">
        <w:rPr>
          <w:rFonts w:ascii="Arial" w:hAnsi="Arial" w:cs="Arial"/>
          <w:sz w:val="36"/>
          <w:szCs w:val="36"/>
        </w:rPr>
        <w:t>OFERTA</w:t>
      </w:r>
    </w:p>
    <w:p w:rsidR="00CF13BD" w:rsidRPr="00BB3944" w:rsidRDefault="00CF13BD" w:rsidP="001D4C3E">
      <w:pPr>
        <w:spacing w:after="0" w:line="360" w:lineRule="auto"/>
        <w:rPr>
          <w:lang w:eastAsia="pl-PL"/>
        </w:rPr>
      </w:pPr>
    </w:p>
    <w:p w:rsidR="005343BC" w:rsidRPr="00BB3944" w:rsidRDefault="007B5388" w:rsidP="001D4C3E">
      <w:pPr>
        <w:pStyle w:val="Akapitzlist"/>
        <w:numPr>
          <w:ilvl w:val="3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B3944">
        <w:rPr>
          <w:rFonts w:ascii="Arial" w:hAnsi="Arial" w:cs="Arial"/>
        </w:rPr>
        <w:t>W nawiązaniu do zapytania ofertowego dotyczącego</w:t>
      </w:r>
      <w:r w:rsidR="001D4C3E" w:rsidRPr="00BB3944">
        <w:rPr>
          <w:rFonts w:ascii="Arial" w:hAnsi="Arial" w:cs="Arial"/>
        </w:rPr>
        <w:t xml:space="preserve"> „Dostawy materiałów biurowych </w:t>
      </w:r>
      <w:r w:rsidRPr="00BB3944">
        <w:rPr>
          <w:rFonts w:ascii="Arial" w:hAnsi="Arial" w:cs="Arial"/>
        </w:rPr>
        <w:t>i eksploatacyjnych dla Urzędu Miasta i Gmin</w:t>
      </w:r>
      <w:r w:rsidR="00E604D1">
        <w:rPr>
          <w:rFonts w:ascii="Arial" w:hAnsi="Arial" w:cs="Arial"/>
        </w:rPr>
        <w:t>y Baranów Sandomierski w 2023</w:t>
      </w:r>
      <w:r w:rsidR="00C27D4F" w:rsidRPr="00BB3944">
        <w:rPr>
          <w:rFonts w:ascii="Arial" w:hAnsi="Arial" w:cs="Arial"/>
        </w:rPr>
        <w:t xml:space="preserve"> roku</w:t>
      </w:r>
      <w:r w:rsidRPr="00BB3944">
        <w:rPr>
          <w:rFonts w:ascii="Arial" w:hAnsi="Arial" w:cs="Arial"/>
        </w:rPr>
        <w:t>”</w:t>
      </w:r>
    </w:p>
    <w:p w:rsidR="007B5388" w:rsidRPr="00BB3944" w:rsidRDefault="007B5388" w:rsidP="001D4C3E">
      <w:pPr>
        <w:spacing w:line="360" w:lineRule="auto"/>
        <w:jc w:val="both"/>
        <w:rPr>
          <w:rFonts w:ascii="Arial" w:hAnsi="Arial" w:cs="Arial"/>
          <w:b/>
        </w:rPr>
      </w:pPr>
      <w:r w:rsidRPr="00BB3944">
        <w:rPr>
          <w:rFonts w:ascii="Arial" w:hAnsi="Arial" w:cs="Arial"/>
          <w:b/>
        </w:rPr>
        <w:t>Cena naszej oferty wynosi</w:t>
      </w:r>
      <w:r w:rsidR="001F6534">
        <w:rPr>
          <w:rFonts w:ascii="Arial" w:hAnsi="Arial" w:cs="Arial"/>
          <w:b/>
        </w:rPr>
        <w:t xml:space="preserve"> łącznie za materiały biurowe i eksploatacyjne</w:t>
      </w:r>
      <w:r w:rsidRPr="00BB3944">
        <w:rPr>
          <w:rFonts w:ascii="Arial" w:hAnsi="Arial" w:cs="Arial"/>
          <w:b/>
        </w:rPr>
        <w:t>:</w:t>
      </w:r>
    </w:p>
    <w:tbl>
      <w:tblPr>
        <w:tblW w:w="11199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4103"/>
        <w:gridCol w:w="1341"/>
        <w:gridCol w:w="1420"/>
        <w:gridCol w:w="924"/>
        <w:gridCol w:w="1352"/>
        <w:gridCol w:w="1625"/>
      </w:tblGrid>
      <w:tr w:rsidR="005343BC" w:rsidRPr="00BB3944" w:rsidTr="001D4C3E">
        <w:trPr>
          <w:trHeight w:val="525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3BC" w:rsidRPr="00BB3944" w:rsidRDefault="005343BC" w:rsidP="007B5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3BC" w:rsidRPr="00BB3944" w:rsidRDefault="009E7DBA" w:rsidP="007B5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teriały biurowe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3BC" w:rsidRPr="00BB3944" w:rsidRDefault="009E7DBA" w:rsidP="009E7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cunkowa iloś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343BC" w:rsidRPr="00BB3944" w:rsidRDefault="009E7DBA" w:rsidP="007B5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3BC" w:rsidRPr="00BB3944" w:rsidRDefault="009E7DBA" w:rsidP="007B5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leżny podatek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3BC" w:rsidRPr="00BB3944" w:rsidRDefault="009E7DBA" w:rsidP="007B5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</w:t>
            </w:r>
            <w:r w:rsidR="005343BC"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3BC" w:rsidRPr="00BB3944" w:rsidRDefault="009E7DBA" w:rsidP="00534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kwota brutto</w:t>
            </w:r>
          </w:p>
        </w:tc>
      </w:tr>
      <w:tr w:rsidR="005343BC" w:rsidRPr="00BB3944" w:rsidTr="005C3D5C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5C3D5C" w:rsidP="007B53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BC" w:rsidRPr="00BB3944" w:rsidRDefault="00FB2CFD" w:rsidP="005B09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ks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ro A4 80g białość CIE 153, 1 ryza (500 ark.)</w:t>
            </w:r>
            <w:r w:rsidR="001F65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733E5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 równoważne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2B2427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0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y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B2CFD" w:rsidRPr="00BB3944" w:rsidTr="005C3D5C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CFD" w:rsidRDefault="00E54341" w:rsidP="007B53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2CFD" w:rsidRPr="00BB3944" w:rsidRDefault="00FB2CFD" w:rsidP="005B09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ksero A4 120g białość CIE 160, 1 ryza (250 ark)</w:t>
            </w:r>
            <w:r w:rsidR="001205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równoważne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CFD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5 ryz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CFD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D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CFD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CFD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343BC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E54341" w:rsidP="007B53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BC" w:rsidRPr="00BB3944" w:rsidRDefault="00891352" w:rsidP="005B09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xero A4 160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 białość CIE 168, 1 ryza (250 ark.)</w:t>
            </w:r>
            <w:r w:rsidR="00733E5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równoważne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361FD5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y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43BC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E54341" w:rsidP="007B53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BC" w:rsidRPr="00BB3944" w:rsidRDefault="00FB2CFD" w:rsidP="005B09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ks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ro A4 80g kolor, 1 ryza (500 ark.)</w:t>
            </w:r>
            <w:r w:rsidR="001205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równoważne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23555F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y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43BC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E54341" w:rsidP="007B53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BC" w:rsidRPr="00BB3944" w:rsidRDefault="00FB2CFD" w:rsidP="001E6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aper ks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ero A3 80g białość CIE 153, 1 ryza </w:t>
            </w:r>
            <w:r w:rsidR="005C3D5C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(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500 ark.)</w:t>
            </w:r>
            <w:r w:rsidR="008C3C7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lub równoważne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y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61FD5" w:rsidRPr="00BB3944" w:rsidTr="001D4C3E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FD5" w:rsidRPr="00BB3944" w:rsidRDefault="00E54341" w:rsidP="007B53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1FD5" w:rsidRPr="00BB3944" w:rsidRDefault="00361FD5" w:rsidP="001E6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Papier do plotera w rolce 610 x 50 m, 80 g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FD5" w:rsidRDefault="00361FD5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2 szt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D5" w:rsidRPr="00BB3944" w:rsidRDefault="00361FD5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5" w:rsidRPr="00BB3944" w:rsidRDefault="00361FD5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FD5" w:rsidRPr="00BB3944" w:rsidRDefault="00361FD5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FD5" w:rsidRPr="00BB3944" w:rsidRDefault="00361FD5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343BC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E54341" w:rsidP="007B53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zka papierowa wiązana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3170C9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0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43BC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E54341" w:rsidP="007B53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zka z gumką biała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436FFA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43BC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E54341" w:rsidP="007B53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zka z gumką kolorowa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212321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43BC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E54341" w:rsidP="00E54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koroszyt plastikowy zawieszany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3170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43BC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E54341" w:rsidP="007B53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koroszyt plastikowy niezawieszany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3170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43BC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E54341" w:rsidP="007B53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koroszyt papierowy zawieszany oczko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43BC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E54341" w:rsidP="007B53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koroszyt papierowy niezawieszany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43BC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E54341" w:rsidP="007B53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ulka groszkowa A4 - 1 op. (100 szt.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43BC" w:rsidRPr="00BB3944" w:rsidTr="001D4C3E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E54341" w:rsidP="007B53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ulka krystaliczna A4 – 1 op. (100 szt.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5343BC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43BC" w:rsidRPr="00BB3944" w:rsidRDefault="005343BC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B2CFD" w:rsidRPr="00BB3944" w:rsidTr="001D4C3E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CFD" w:rsidRDefault="00E54341" w:rsidP="007B53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2CFD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ulka na dokumenty A4 szeroka – 1 op. (25 szt.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CFD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CFD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D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CFD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CFD" w:rsidRPr="00BB3944" w:rsidRDefault="00FB2CFD" w:rsidP="007B5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1D4C3E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CE8" w:rsidRPr="00BB3944" w:rsidRDefault="00140CE8" w:rsidP="00FB2C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perta </w:t>
            </w:r>
            <w:r w:rsidR="00FB2C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et. z folią bąbelkową G/17</w:t>
            </w:r>
            <w:r w:rsidR="00442D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</w:t>
            </w:r>
            <w:r w:rsidR="00FB2C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0x330</w:t>
            </w:r>
            <w:r w:rsidR="00442D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iała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  <w:r w:rsidR="00140CE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14253" w:rsidRPr="00BB3944" w:rsidTr="001D4C3E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4253" w:rsidRDefault="00514253" w:rsidP="00FB2C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perta powiet. z folią bąbelkową H/18 (270x360) biała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14253" w:rsidRPr="00BB3944" w:rsidTr="001D4C3E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4253" w:rsidRDefault="00514253" w:rsidP="00FB2C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perta powiet. z folią bąbelkową I/19 (300x440) biała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perta C</w:t>
            </w: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5 biała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5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EE34B5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4B5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34B5" w:rsidRDefault="00053396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perta C</w:t>
            </w:r>
            <w:r w:rsidR="00EE34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 biała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4B5" w:rsidRDefault="00EE34B5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 000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4B5" w:rsidRPr="00BB3944" w:rsidRDefault="00EE34B5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5" w:rsidRPr="00BB3944" w:rsidRDefault="00EE34B5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4B5" w:rsidRPr="00BB3944" w:rsidRDefault="00EE34B5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4B5" w:rsidRPr="00BB3944" w:rsidRDefault="00EE34B5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053396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perta zwykła C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6 biała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000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perta DL biała z okienkiem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436FFA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000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szywki 24/6 - 1 op.(10x100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056FC9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inacze małe 28 mm - 1op. (10x100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442D56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inacze duże 50 mm - 1 op. (10x100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436FFA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nezki tablicowe kolorowe 1 op. (50 szt.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14253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4253" w:rsidRPr="00BB3944" w:rsidRDefault="00514253" w:rsidP="005142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py do papieru 19 mm 1 op. (12 szt.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14253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py do papieru 25 mm 1 op. (12 szt.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py do papieru 32mm 1 op. (12 szt.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14253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4253" w:rsidRPr="00BB3944" w:rsidRDefault="00514253" w:rsidP="005142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py do papieru 41 mm 1 op. (12 szt.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py do papieru 51mm 1 op. (12 szt.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E54341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7B5E8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gregator A4 75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 PCV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436FFA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gregator A4 50mm PCV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436FFA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mnik na dokumenty składany  70mm PCV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3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mnik na dokumenty składany 100 mm PCV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ruki delegacji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436FFA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lok biurowy w kratkę A4 100 k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14253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lok biurowy w kratkę A4 50 k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4253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B50CE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0CE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lok biurowy w kratkę A5 50 k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eszyt A4 96 k twarda oprawa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873C1B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5C3D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eszyt A5 96 k twarda oprawa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ej w sztyfcie 22g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514253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5B50CE" w:rsidP="00D94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śma biurowa przez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czysta </w:t>
            </w:r>
            <w:r w:rsidR="00D94A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8x20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  <w:r w:rsidR="00D94A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B50CE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0CE" w:rsidRPr="00BB3944" w:rsidRDefault="005B50CE" w:rsidP="005B5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śma pakowa przezroczysta 48x50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B50CE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0CE" w:rsidRDefault="005B50CE" w:rsidP="00D94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śma pakowa brązowa 48x50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Default="005B50CE" w:rsidP="00D94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 sz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usz do pieczątek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umki recepturki mix 25g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tykieta samoprzylepne A4 </w:t>
            </w:r>
            <w:r w:rsidR="00AE54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210x297) </w:t>
            </w: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1 op. (100 arkuszy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545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5458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5458" w:rsidRPr="00BB3944" w:rsidRDefault="00AE5458" w:rsidP="00AE54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tykieta samoprzylepne A4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70x37)) </w:t>
            </w: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1 op. (100 arkuszy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5458" w:rsidRDefault="00AE545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458" w:rsidRPr="00BB3944" w:rsidRDefault="00AE545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58" w:rsidRPr="00BB3944" w:rsidRDefault="00AE545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5458" w:rsidRPr="00BB3944" w:rsidRDefault="00AE545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5458" w:rsidRPr="00BB3944" w:rsidRDefault="00AE545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kładka kartonowa A4 kolorowa - 1 op. (10 szt.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436FFA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lk</w:t>
            </w:r>
            <w:r w:rsidR="008124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 kasowa 57x25 </w:t>
            </w:r>
            <w:r w:rsidR="00E9493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1 op. - 10 szt.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E94939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12475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475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475" w:rsidRPr="00BB3944" w:rsidRDefault="00812475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lka kasowa termoczuła 57x15 </w:t>
            </w:r>
            <w:r w:rsidR="00E9493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1 op. - 10 szt.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475" w:rsidRDefault="00E94939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o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475" w:rsidRPr="00BB3944" w:rsidRDefault="00812475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75" w:rsidRPr="00BB3944" w:rsidRDefault="00812475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475" w:rsidRPr="00BB3944" w:rsidRDefault="00812475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475" w:rsidRPr="00BB3944" w:rsidRDefault="00812475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E94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lka cenowa  jednorzędowa biała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  <w:r w:rsidR="00E9493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yta CD 700 MB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6B7FA0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łyta DVD 4,7 GB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056F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perta na płytę oczko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6A5DAF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6B7FA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ładki indeksujące 20x50mm – 4 kolory x 50 szt.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436FFA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B50CE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Default="00681620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0CE" w:rsidRPr="00BB3944" w:rsidRDefault="005B50CE" w:rsidP="005B5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ładki indeksując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x43 transparentne – 4 kolory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2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873C1B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="009A3D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eczki małe w bloczku 85x85x35 mm</w:t>
            </w:r>
            <w:r w:rsidR="00D94B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białe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5B50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40CE8" w:rsidRPr="00BB3944" w:rsidTr="005C3D5C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873C1B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="009A3D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eczki małe samoprzylepne w bloczku </w:t>
            </w:r>
            <w:r w:rsidR="005C3D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x76mm 450 karte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D94B72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B50CE" w:rsidRPr="00BB3944" w:rsidTr="005C3D5C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Default="00873C1B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eczki małe samoprzylepne w bloczku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x76m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00 karte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Default="00E54341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0CE" w:rsidRPr="00BB3944" w:rsidRDefault="005B50CE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873C1B" w:rsidP="00EE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lia do laminacji A4 216X303 mm (100 szt.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E54341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873C1B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BB3944">
              <w:rPr>
                <w:rFonts w:ascii="Arial" w:hAnsi="Arial" w:cs="Arial"/>
                <w:sz w:val="16"/>
                <w:szCs w:val="16"/>
              </w:rPr>
              <w:t>rzbiet wsuwany plastikowy A4 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3944">
              <w:rPr>
                <w:rFonts w:ascii="Arial" w:hAnsi="Arial" w:cs="Arial"/>
                <w:sz w:val="16"/>
                <w:szCs w:val="16"/>
              </w:rPr>
              <w:t>mm (100 szt.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873C1B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BB3944">
              <w:rPr>
                <w:rFonts w:ascii="Arial" w:hAnsi="Arial" w:cs="Arial"/>
                <w:sz w:val="16"/>
                <w:szCs w:val="16"/>
              </w:rPr>
              <w:t>rzbiet wsuwany plastikowy A4 12</w:t>
            </w:r>
            <w:r w:rsidR="000F1331">
              <w:rPr>
                <w:rFonts w:ascii="Arial" w:hAnsi="Arial" w:cs="Arial"/>
                <w:sz w:val="16"/>
                <w:szCs w:val="16"/>
              </w:rPr>
              <w:t>,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3944">
              <w:rPr>
                <w:rFonts w:ascii="Arial" w:hAnsi="Arial" w:cs="Arial"/>
                <w:sz w:val="16"/>
                <w:szCs w:val="16"/>
              </w:rPr>
              <w:t>mm (100 szt.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873C1B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BB3944">
              <w:rPr>
                <w:rFonts w:ascii="Arial" w:hAnsi="Arial" w:cs="Arial"/>
                <w:sz w:val="16"/>
                <w:szCs w:val="16"/>
              </w:rPr>
              <w:t>olia do bindowania przezroczysta A4 (100 szt.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o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873C1B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BB3944">
              <w:rPr>
                <w:rFonts w:ascii="Arial" w:hAnsi="Arial" w:cs="Arial"/>
                <w:sz w:val="16"/>
                <w:szCs w:val="16"/>
              </w:rPr>
              <w:t>kładka kartonowa do bindowania A4 (100 szt.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5C3D5C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140CE8"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873C1B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Grzbiet plastikowy do bindowania 19 mm (100</w:t>
            </w:r>
            <w:r w:rsidR="005C3D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3944">
              <w:rPr>
                <w:rFonts w:ascii="Arial" w:hAnsi="Arial" w:cs="Arial"/>
                <w:sz w:val="16"/>
                <w:szCs w:val="16"/>
              </w:rPr>
              <w:t>szt.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o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873C1B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Grzbiet plastikowy do bindowania 10 mm (100 szt.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o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5C3D5C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873C1B" w:rsidP="00140C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CE8" w:rsidRPr="00BB3944" w:rsidRDefault="00E54341" w:rsidP="0014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zbiet plastikowa</w:t>
            </w:r>
            <w:r w:rsidR="00140CE8" w:rsidRPr="00BB3944">
              <w:rPr>
                <w:rFonts w:ascii="Arial" w:hAnsi="Arial" w:cs="Arial"/>
                <w:sz w:val="16"/>
                <w:szCs w:val="16"/>
              </w:rPr>
              <w:t xml:space="preserve"> do bindowania 4 mm (50 szt.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o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40CE8" w:rsidRPr="00BB3944" w:rsidTr="001D4C3E">
        <w:trPr>
          <w:trHeight w:val="300"/>
        </w:trPr>
        <w:tc>
          <w:tcPr>
            <w:tcW w:w="58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0CE8" w:rsidRPr="00BB3944" w:rsidRDefault="00140CE8" w:rsidP="00140C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CE8" w:rsidRPr="00BB3944" w:rsidRDefault="00140CE8" w:rsidP="00140C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7B5388" w:rsidRDefault="007B5388" w:rsidP="007B5388">
      <w:pPr>
        <w:contextualSpacing/>
        <w:rPr>
          <w:rFonts w:ascii="Arial" w:hAnsi="Arial" w:cs="Arial"/>
          <w:b/>
        </w:rPr>
      </w:pPr>
    </w:p>
    <w:p w:rsidR="002B1286" w:rsidRDefault="002B1286" w:rsidP="007B5388">
      <w:pPr>
        <w:contextualSpacing/>
        <w:rPr>
          <w:rFonts w:ascii="Arial" w:hAnsi="Arial" w:cs="Arial"/>
          <w:b/>
        </w:rPr>
      </w:pPr>
    </w:p>
    <w:p w:rsidR="002B1286" w:rsidRPr="00BB3944" w:rsidRDefault="002B1286" w:rsidP="007B5388">
      <w:pPr>
        <w:contextualSpacing/>
        <w:rPr>
          <w:rFonts w:ascii="Arial" w:hAnsi="Arial" w:cs="Arial"/>
          <w:b/>
        </w:rPr>
      </w:pPr>
    </w:p>
    <w:tbl>
      <w:tblPr>
        <w:tblW w:w="11199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605"/>
        <w:gridCol w:w="995"/>
        <w:gridCol w:w="1352"/>
        <w:gridCol w:w="907"/>
        <w:gridCol w:w="1418"/>
        <w:gridCol w:w="1400"/>
        <w:gridCol w:w="1015"/>
      </w:tblGrid>
      <w:tr w:rsidR="00B3648B" w:rsidRPr="00BB3944" w:rsidTr="00D16D0E">
        <w:trPr>
          <w:trHeight w:val="46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48B" w:rsidRPr="00BB3944" w:rsidRDefault="00B3648B" w:rsidP="00CE2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 w:rsidR="00BB03E7"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48B" w:rsidRPr="00BB3944" w:rsidRDefault="00BF3DA7" w:rsidP="00CE2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teriały eksploatacyjne – model drukarki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648B" w:rsidRPr="00BB3944" w:rsidRDefault="00B3648B" w:rsidP="00CE2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cunkowa ilość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leżny podatek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648B" w:rsidRPr="00BB3944" w:rsidRDefault="00B3648B" w:rsidP="00CE2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48B" w:rsidRPr="00BB3944" w:rsidRDefault="00B3648B" w:rsidP="00CE2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kwota brutto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48B" w:rsidRPr="00BB3944" w:rsidRDefault="00B3648B" w:rsidP="00CE2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B3648B" w:rsidRPr="00BB3944" w:rsidTr="00D16D0E">
        <w:trPr>
          <w:trHeight w:val="28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48B" w:rsidRPr="00BB3944" w:rsidRDefault="00B3648B" w:rsidP="00CE23FD">
            <w:pPr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HP Laser Jet 1010 (czarny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48B" w:rsidRPr="00BB3944" w:rsidRDefault="00DE6461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3648B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B3648B" w:rsidRPr="00BB3944" w:rsidTr="00D16D0E">
        <w:trPr>
          <w:trHeight w:val="28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48B" w:rsidRPr="00BB3944" w:rsidRDefault="00B3648B" w:rsidP="00CE23FD">
            <w:pPr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HP Laser Jet 1018 (czarny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48B" w:rsidRPr="00BB3944" w:rsidRDefault="00DE6461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3648B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B3648B" w:rsidRPr="00BB3944" w:rsidTr="00D16D0E">
        <w:trPr>
          <w:trHeight w:val="28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48B" w:rsidRPr="00BB3944" w:rsidRDefault="00B3648B" w:rsidP="00CE23FD">
            <w:pPr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HP Laser Jet 1022 (czarny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48B" w:rsidRPr="00BB3944" w:rsidRDefault="00DE6461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3648B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B3648B" w:rsidRPr="00BB3944" w:rsidTr="00D16D0E">
        <w:trPr>
          <w:trHeight w:val="28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48B" w:rsidRPr="00BB3944" w:rsidRDefault="00B3648B" w:rsidP="00CE23FD">
            <w:pPr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HP Laser Jet P1005 (czarny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48B" w:rsidRPr="00BB3944" w:rsidRDefault="00DE6461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3648B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B3648B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48B" w:rsidRPr="00BB3944" w:rsidRDefault="00B3648B" w:rsidP="00CE23FD">
            <w:pPr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HP Laser Jet Pro MFP M426 fdn (czarny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48B" w:rsidRPr="00BB3944" w:rsidRDefault="00DE6461" w:rsidP="000646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0646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648B" w:rsidRPr="00BB394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B3648B" w:rsidRPr="00BB3944" w:rsidTr="00D16D0E">
        <w:trPr>
          <w:trHeight w:val="28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48B" w:rsidRPr="00BB3944" w:rsidRDefault="002B1F45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48B" w:rsidRPr="00BB3944" w:rsidRDefault="00B3648B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HP Laser Jet Pro 400MFP M425dn (czarny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48B" w:rsidRPr="00BB3944" w:rsidRDefault="003170C9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B3648B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B3648B" w:rsidRPr="00BB3944" w:rsidTr="00D16D0E">
        <w:trPr>
          <w:trHeight w:val="28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48B" w:rsidRPr="00BB3944" w:rsidRDefault="002B1F45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48B" w:rsidRPr="00BB3944" w:rsidRDefault="00B3648B" w:rsidP="00CE23FD">
            <w:pPr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HP Laser Jet Pro M201dw (czarny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48B" w:rsidRPr="00BB3944" w:rsidRDefault="00337171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3648B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B3648B" w:rsidRPr="00BB3944" w:rsidTr="00D16D0E">
        <w:trPr>
          <w:trHeight w:val="28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48B" w:rsidRPr="00BB3944" w:rsidRDefault="002B1F45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48B" w:rsidRPr="00BB3944" w:rsidRDefault="00B3648B" w:rsidP="00CE23FD">
            <w:pPr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HP Laser Jet M1217 nfw MFP (czarny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48B" w:rsidRPr="00BB3944" w:rsidRDefault="00DE6461" w:rsidP="00CE2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3648B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48B" w:rsidRPr="00BB3944" w:rsidRDefault="00B3648B" w:rsidP="00CE23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E16090" w:rsidRDefault="00D37D4A" w:rsidP="00D37D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50836">
              <w:rPr>
                <w:rFonts w:ascii="Arial" w:hAnsi="Arial" w:cs="Arial"/>
                <w:sz w:val="16"/>
                <w:szCs w:val="16"/>
              </w:rPr>
              <w:t>Konica Minolta bizhub C454e (czarny</w:t>
            </w:r>
            <w:r w:rsidR="00650836" w:rsidRPr="00650836">
              <w:rPr>
                <w:rFonts w:ascii="Arial" w:hAnsi="Arial" w:cs="Arial"/>
                <w:sz w:val="16"/>
                <w:szCs w:val="16"/>
              </w:rPr>
              <w:t xml:space="preserve"> – 27000 stron</w:t>
            </w:r>
            <w:r w:rsidRPr="0065083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7D4A" w:rsidRPr="00BB3944" w:rsidRDefault="000352F4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D37D4A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E16090" w:rsidRDefault="00D37D4A" w:rsidP="00D37D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50836">
              <w:rPr>
                <w:rFonts w:ascii="Arial" w:hAnsi="Arial" w:cs="Arial"/>
                <w:sz w:val="16"/>
                <w:szCs w:val="16"/>
              </w:rPr>
              <w:t>Konica Minolta bizhub C454e (żółty</w:t>
            </w:r>
            <w:r w:rsidR="00650836" w:rsidRPr="00650836">
              <w:rPr>
                <w:rFonts w:ascii="Arial" w:hAnsi="Arial" w:cs="Arial"/>
                <w:sz w:val="16"/>
                <w:szCs w:val="16"/>
              </w:rPr>
              <w:t xml:space="preserve"> – 25000 stron</w:t>
            </w:r>
            <w:r w:rsidRPr="0065083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7D4A" w:rsidRPr="00BB3944" w:rsidRDefault="006B7FA0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37D4A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E16090" w:rsidRDefault="00D37D4A" w:rsidP="00D37D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50836">
              <w:rPr>
                <w:rFonts w:ascii="Arial" w:hAnsi="Arial" w:cs="Arial"/>
                <w:sz w:val="16"/>
                <w:szCs w:val="16"/>
              </w:rPr>
              <w:t>Konica Minolta bizhub C454e (niebieski</w:t>
            </w:r>
            <w:r w:rsidR="00650836" w:rsidRPr="00650836">
              <w:rPr>
                <w:rFonts w:ascii="Arial" w:hAnsi="Arial" w:cs="Arial"/>
                <w:sz w:val="16"/>
                <w:szCs w:val="16"/>
              </w:rPr>
              <w:t xml:space="preserve"> – 25000 stron</w:t>
            </w:r>
            <w:r w:rsidRPr="0065083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7D4A" w:rsidRPr="00BB3944" w:rsidRDefault="006B7FA0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37D4A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E16090" w:rsidRDefault="00D37D4A" w:rsidP="00D37D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16D0E">
              <w:rPr>
                <w:rFonts w:ascii="Arial" w:hAnsi="Arial" w:cs="Arial"/>
                <w:sz w:val="16"/>
                <w:szCs w:val="16"/>
              </w:rPr>
              <w:t>Konica Minolta bizhub C454e (różowy</w:t>
            </w:r>
            <w:r w:rsidR="00D16D0E" w:rsidRPr="00D16D0E">
              <w:rPr>
                <w:rFonts w:ascii="Arial" w:hAnsi="Arial" w:cs="Arial"/>
                <w:sz w:val="16"/>
                <w:szCs w:val="16"/>
              </w:rPr>
              <w:t xml:space="preserve"> -35000 stron</w:t>
            </w:r>
            <w:r w:rsidRPr="00D16D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7D4A" w:rsidRPr="00BB3944" w:rsidRDefault="006B7FA0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37D4A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BB39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E16090" w:rsidRDefault="00B94A3B" w:rsidP="00D37D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16090">
              <w:rPr>
                <w:rFonts w:ascii="Arial" w:hAnsi="Arial" w:cs="Arial"/>
                <w:sz w:val="16"/>
                <w:szCs w:val="16"/>
              </w:rPr>
              <w:t xml:space="preserve">Konica Minolta bizhub C220 </w:t>
            </w:r>
            <w:r w:rsidR="00D37D4A" w:rsidRPr="00E16090">
              <w:rPr>
                <w:rFonts w:ascii="Arial" w:hAnsi="Arial" w:cs="Arial"/>
                <w:sz w:val="16"/>
                <w:szCs w:val="16"/>
              </w:rPr>
              <w:t>(czarny</w:t>
            </w:r>
            <w:r w:rsidR="00E16090" w:rsidRPr="00E16090">
              <w:rPr>
                <w:rFonts w:ascii="Arial" w:hAnsi="Arial" w:cs="Arial"/>
                <w:sz w:val="16"/>
                <w:szCs w:val="16"/>
              </w:rPr>
              <w:t xml:space="preserve"> – 29000 stron</w:t>
            </w:r>
            <w:r w:rsidR="00D37D4A" w:rsidRPr="00E1609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7D4A" w:rsidRPr="00BB3944" w:rsidRDefault="00D37D4A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BB39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E16090" w:rsidRDefault="00D37D4A" w:rsidP="00D37D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16090">
              <w:rPr>
                <w:rFonts w:ascii="Arial" w:hAnsi="Arial" w:cs="Arial"/>
                <w:sz w:val="16"/>
                <w:szCs w:val="16"/>
              </w:rPr>
              <w:t>Konica Minolta bizhub C220 (żółty</w:t>
            </w:r>
            <w:r w:rsidR="00E16090" w:rsidRPr="00E16090">
              <w:rPr>
                <w:rFonts w:ascii="Arial" w:hAnsi="Arial" w:cs="Arial"/>
                <w:sz w:val="16"/>
                <w:szCs w:val="16"/>
              </w:rPr>
              <w:t xml:space="preserve"> 26000 stron</w:t>
            </w:r>
            <w:r w:rsidRPr="00E1609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7D4A" w:rsidRPr="00BB3944" w:rsidRDefault="001B303B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37D4A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BB39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E16090" w:rsidRDefault="00D37D4A" w:rsidP="00D37D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16090">
              <w:rPr>
                <w:rFonts w:ascii="Arial" w:hAnsi="Arial" w:cs="Arial"/>
                <w:sz w:val="16"/>
                <w:szCs w:val="16"/>
              </w:rPr>
              <w:t>Konica Minolta bizhub C220 (niebieski</w:t>
            </w:r>
            <w:r w:rsidR="00E16090" w:rsidRPr="00E16090">
              <w:rPr>
                <w:rFonts w:ascii="Arial" w:hAnsi="Arial" w:cs="Arial"/>
                <w:sz w:val="16"/>
                <w:szCs w:val="16"/>
              </w:rPr>
              <w:t xml:space="preserve"> – 26000 stron</w:t>
            </w:r>
            <w:r w:rsidRPr="00E1609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7D4A" w:rsidRPr="00BB3944" w:rsidRDefault="001B303B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37D4A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BB39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E16090" w:rsidRDefault="00D37D4A" w:rsidP="00D37D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50836">
              <w:rPr>
                <w:rFonts w:ascii="Arial" w:hAnsi="Arial" w:cs="Arial"/>
                <w:sz w:val="16"/>
                <w:szCs w:val="16"/>
              </w:rPr>
              <w:t>Konica Minolta bizhub C220 (różowy</w:t>
            </w:r>
            <w:r w:rsidR="00650836" w:rsidRPr="00650836">
              <w:rPr>
                <w:rFonts w:ascii="Arial" w:hAnsi="Arial" w:cs="Arial"/>
                <w:sz w:val="16"/>
                <w:szCs w:val="16"/>
              </w:rPr>
              <w:t xml:space="preserve"> – 26000 stron</w:t>
            </w:r>
            <w:r w:rsidRPr="0065083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7D4A" w:rsidRPr="00BB3944" w:rsidRDefault="001B303B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37D4A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BB39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E16090" w:rsidRDefault="00D37D4A" w:rsidP="00D37D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16090">
              <w:rPr>
                <w:rFonts w:ascii="Arial" w:hAnsi="Arial" w:cs="Arial"/>
                <w:sz w:val="16"/>
                <w:szCs w:val="16"/>
              </w:rPr>
              <w:t>Konica Minolta bizhub 223 (czarny</w:t>
            </w:r>
            <w:r w:rsidR="00E16090" w:rsidRPr="00E16090">
              <w:rPr>
                <w:rFonts w:ascii="Arial" w:hAnsi="Arial" w:cs="Arial"/>
                <w:sz w:val="16"/>
                <w:szCs w:val="16"/>
              </w:rPr>
              <w:t xml:space="preserve"> – 17500 stron</w:t>
            </w:r>
            <w:r w:rsidRPr="00E1609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7D4A" w:rsidRPr="00BB3944" w:rsidRDefault="000352F4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D37D4A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BB39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E16090" w:rsidRDefault="00D37D4A" w:rsidP="00D37D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50836">
              <w:rPr>
                <w:rFonts w:ascii="Arial" w:hAnsi="Arial" w:cs="Arial"/>
                <w:sz w:val="16"/>
                <w:szCs w:val="16"/>
              </w:rPr>
              <w:t>Konica Minolta bizhub C458  (czarny</w:t>
            </w:r>
            <w:r w:rsidR="00650836" w:rsidRPr="00650836">
              <w:rPr>
                <w:rFonts w:ascii="Arial" w:hAnsi="Arial" w:cs="Arial"/>
                <w:sz w:val="16"/>
                <w:szCs w:val="16"/>
              </w:rPr>
              <w:t xml:space="preserve"> 28000 stron</w:t>
            </w:r>
            <w:r w:rsidRPr="0065083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7D4A" w:rsidRPr="00BB3944" w:rsidRDefault="006B7FA0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37D4A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BB39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E16090" w:rsidRDefault="00D37D4A" w:rsidP="00D37D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50836">
              <w:rPr>
                <w:rFonts w:ascii="Arial" w:hAnsi="Arial" w:cs="Arial"/>
                <w:sz w:val="16"/>
                <w:szCs w:val="16"/>
              </w:rPr>
              <w:t>Konica Minolta bizhub C458 (żółty</w:t>
            </w:r>
            <w:r w:rsidR="00650836" w:rsidRPr="00650836">
              <w:rPr>
                <w:rFonts w:ascii="Arial" w:hAnsi="Arial" w:cs="Arial"/>
                <w:sz w:val="16"/>
                <w:szCs w:val="16"/>
              </w:rPr>
              <w:t xml:space="preserve"> – 26000 stron</w:t>
            </w:r>
            <w:r w:rsidRPr="0065083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7D4A" w:rsidRPr="00BB3944" w:rsidRDefault="006B7FA0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37D4A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BB39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E16090" w:rsidRDefault="00D37D4A" w:rsidP="00D37D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16090">
              <w:rPr>
                <w:rFonts w:ascii="Arial" w:hAnsi="Arial" w:cs="Arial"/>
                <w:sz w:val="16"/>
                <w:szCs w:val="16"/>
              </w:rPr>
              <w:t>Konica Minolta bizhub C458 (niebieski</w:t>
            </w:r>
            <w:r w:rsidR="00E16090" w:rsidRPr="00E16090">
              <w:rPr>
                <w:rFonts w:ascii="Arial" w:hAnsi="Arial" w:cs="Arial"/>
                <w:sz w:val="16"/>
                <w:szCs w:val="16"/>
              </w:rPr>
              <w:t xml:space="preserve"> – 26000 stron</w:t>
            </w:r>
            <w:r w:rsidRPr="00E1609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7D4A" w:rsidRPr="00BB3944" w:rsidRDefault="006B7FA0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37D4A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BB39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E16090" w:rsidRDefault="00D37D4A" w:rsidP="00D37D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50836">
              <w:rPr>
                <w:rFonts w:ascii="Arial" w:hAnsi="Arial" w:cs="Arial"/>
                <w:sz w:val="16"/>
                <w:szCs w:val="16"/>
              </w:rPr>
              <w:t>Konica Minolta bizhub C458 (różowy</w:t>
            </w:r>
            <w:r w:rsidR="00650836" w:rsidRPr="00650836">
              <w:rPr>
                <w:rFonts w:ascii="Arial" w:hAnsi="Arial" w:cs="Arial"/>
                <w:sz w:val="16"/>
                <w:szCs w:val="16"/>
              </w:rPr>
              <w:t xml:space="preserve"> – 25000 stron</w:t>
            </w:r>
            <w:r w:rsidRPr="0065083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7D4A" w:rsidRPr="00BB3944" w:rsidRDefault="006B7FA0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37D4A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6E2058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0253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6E2058" w:rsidRDefault="00B94A3B" w:rsidP="00D37D4A">
            <w:pPr>
              <w:rPr>
                <w:rFonts w:ascii="Arial" w:hAnsi="Arial" w:cs="Arial"/>
                <w:sz w:val="16"/>
                <w:szCs w:val="16"/>
              </w:rPr>
            </w:pPr>
            <w:r w:rsidRPr="006E2058">
              <w:rPr>
                <w:rFonts w:ascii="Arial" w:hAnsi="Arial" w:cs="Arial"/>
                <w:sz w:val="16"/>
                <w:szCs w:val="16"/>
              </w:rPr>
              <w:t xml:space="preserve">PLOTER HP DESING Jet 111 </w:t>
            </w:r>
            <w:r w:rsidR="00D37D4A" w:rsidRPr="006E2058">
              <w:rPr>
                <w:rFonts w:ascii="Arial" w:hAnsi="Arial" w:cs="Arial"/>
                <w:sz w:val="16"/>
                <w:szCs w:val="16"/>
              </w:rPr>
              <w:t xml:space="preserve">(czarny)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37D4A" w:rsidRPr="00F46A26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37D4A" w:rsidRPr="00F46A26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6E2058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0253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6E2058" w:rsidRDefault="00D37D4A" w:rsidP="00D37D4A">
            <w:pPr>
              <w:rPr>
                <w:rFonts w:ascii="Arial" w:hAnsi="Arial" w:cs="Arial"/>
                <w:sz w:val="16"/>
                <w:szCs w:val="16"/>
              </w:rPr>
            </w:pPr>
            <w:r w:rsidRPr="006E2058">
              <w:rPr>
                <w:rFonts w:ascii="Arial" w:hAnsi="Arial" w:cs="Arial"/>
                <w:sz w:val="16"/>
                <w:szCs w:val="16"/>
              </w:rPr>
              <w:t>PLOTER HP DESING Jet 111 (żółty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37D4A" w:rsidRPr="00F46A26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37D4A" w:rsidRPr="00F46A26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6E2058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0253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6E2058" w:rsidRDefault="00D37D4A" w:rsidP="00D37D4A">
            <w:pPr>
              <w:rPr>
                <w:rFonts w:ascii="Arial" w:hAnsi="Arial" w:cs="Arial"/>
                <w:sz w:val="16"/>
                <w:szCs w:val="16"/>
              </w:rPr>
            </w:pPr>
            <w:r w:rsidRPr="006E2058">
              <w:rPr>
                <w:rFonts w:ascii="Arial" w:hAnsi="Arial" w:cs="Arial"/>
                <w:sz w:val="16"/>
                <w:szCs w:val="16"/>
              </w:rPr>
              <w:t>PLOTER HP DESING Jet 111 (niebieski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37D4A" w:rsidRPr="00F46A26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37D4A" w:rsidRPr="00F46A26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6E2058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0253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6E2058" w:rsidRDefault="00D37D4A" w:rsidP="00D37D4A">
            <w:pPr>
              <w:rPr>
                <w:rFonts w:ascii="Arial" w:hAnsi="Arial" w:cs="Arial"/>
                <w:sz w:val="16"/>
                <w:szCs w:val="16"/>
              </w:rPr>
            </w:pPr>
            <w:r w:rsidRPr="006E2058">
              <w:rPr>
                <w:rFonts w:ascii="Arial" w:hAnsi="Arial" w:cs="Arial"/>
                <w:sz w:val="16"/>
                <w:szCs w:val="16"/>
              </w:rPr>
              <w:t>PLOTER HP DESING Jet 111 (różowy)</w:t>
            </w:r>
            <w:r w:rsidR="00337171" w:rsidRPr="006E20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37D4A" w:rsidRPr="00F46A26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37D4A" w:rsidRPr="00F46A26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6E2058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</w:t>
            </w:r>
          </w:p>
        </w:tc>
      </w:tr>
      <w:tr w:rsidR="00436FF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FA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FA" w:rsidRPr="00BB3944" w:rsidRDefault="00436FFA" w:rsidP="00D37D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ther TN 2411</w:t>
            </w:r>
            <w:r w:rsidR="002B1F45">
              <w:rPr>
                <w:rFonts w:ascii="Arial" w:hAnsi="Arial" w:cs="Arial"/>
                <w:sz w:val="16"/>
                <w:szCs w:val="16"/>
              </w:rPr>
              <w:t xml:space="preserve"> (czarny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36FFA" w:rsidRPr="00BB3944" w:rsidRDefault="005A3044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36FFA" w:rsidRPr="00BB3944" w:rsidRDefault="00436FF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36FFA" w:rsidRPr="00BB3944" w:rsidRDefault="00436FF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6FFA" w:rsidRPr="00BB3944" w:rsidRDefault="00436FF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6FFA" w:rsidRPr="00BB3944" w:rsidRDefault="00436FF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6FFA" w:rsidRPr="00BB3944" w:rsidRDefault="00436FF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BB3944" w:rsidRDefault="00D37D4A" w:rsidP="00D37D4A">
            <w:pPr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HP Desk Jet Inka Advantsge 3635 (czarny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37D4A" w:rsidRPr="00BB3944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37D4A" w:rsidRPr="00BB394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2B1F45" w:rsidP="00D37D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BB3944" w:rsidRDefault="00D37D4A" w:rsidP="00D37D4A">
            <w:pPr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HP Desk Jet Inka Advantsge 3635 (kolor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37D4A" w:rsidRPr="00F46A26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37D4A" w:rsidRPr="00F46A26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2B1F45" w:rsidP="00D37D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BB3944" w:rsidRDefault="00D37D4A" w:rsidP="00D37D4A">
            <w:pPr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 xml:space="preserve">HP psc1315al-ine-one (czarny)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37D4A" w:rsidRPr="00F46A26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37D4A" w:rsidRPr="00F46A26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37D4A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2B1F45" w:rsidP="00D37D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4A" w:rsidRPr="00BB3944" w:rsidRDefault="00D37D4A" w:rsidP="00D37D4A">
            <w:pPr>
              <w:rPr>
                <w:rFonts w:ascii="Arial" w:hAnsi="Arial" w:cs="Arial"/>
                <w:sz w:val="16"/>
                <w:szCs w:val="16"/>
              </w:rPr>
            </w:pPr>
            <w:r w:rsidRPr="00BB3944">
              <w:rPr>
                <w:rFonts w:ascii="Arial" w:hAnsi="Arial" w:cs="Arial"/>
                <w:sz w:val="16"/>
                <w:szCs w:val="16"/>
              </w:rPr>
              <w:t>HP psc1315al-ine-one (kolor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37D4A" w:rsidRPr="00BB3944" w:rsidRDefault="002B1F45" w:rsidP="00D37D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D37D4A" w:rsidRPr="00BB3944">
              <w:rPr>
                <w:rFonts w:ascii="Calibri" w:hAnsi="Calibri" w:cs="Calibri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54EB9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EB9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EB9" w:rsidRPr="00BB3944" w:rsidRDefault="00054EB9" w:rsidP="00D37D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Laser Jet Pro MFP M227 sdn (czarny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4EB9" w:rsidRDefault="002B1F4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54EB9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54EB9" w:rsidRPr="00BB3944" w:rsidRDefault="00054EB9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54EB9" w:rsidRPr="00BB3944" w:rsidRDefault="00054EB9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4EB9" w:rsidRPr="00BB3944" w:rsidRDefault="00054EB9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4EB9" w:rsidRPr="00BB3944" w:rsidRDefault="00054EB9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4EB9" w:rsidRPr="00BB3944" w:rsidRDefault="002B1F45" w:rsidP="002B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.</w:t>
            </w:r>
          </w:p>
        </w:tc>
      </w:tr>
      <w:tr w:rsidR="005171A5" w:rsidRPr="00BB3944" w:rsidTr="00D16D0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1A5" w:rsidRDefault="005171A5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1A5" w:rsidRDefault="005171A5" w:rsidP="00D37D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Laser Jet Pro MFP M428 fdw (czarny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171A5" w:rsidRDefault="00A72C68" w:rsidP="00D37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171A5">
              <w:rPr>
                <w:rFonts w:ascii="Arial" w:hAnsi="Arial" w:cs="Arial"/>
                <w:sz w:val="16"/>
                <w:szCs w:val="16"/>
              </w:rPr>
              <w:t xml:space="preserve"> szt.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171A5" w:rsidRPr="00BB3944" w:rsidRDefault="005171A5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171A5" w:rsidRPr="00BB3944" w:rsidRDefault="005171A5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1A5" w:rsidRPr="00BB3944" w:rsidRDefault="005171A5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1A5" w:rsidRPr="00BB3944" w:rsidRDefault="005171A5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1A5" w:rsidRDefault="005171A5" w:rsidP="002B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37D4A" w:rsidRPr="00BB3944" w:rsidTr="00D16D0E">
        <w:trPr>
          <w:trHeight w:val="300"/>
        </w:trPr>
        <w:tc>
          <w:tcPr>
            <w:tcW w:w="51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D4A" w:rsidRPr="00BB3944" w:rsidRDefault="00D37D4A" w:rsidP="00D37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D4A" w:rsidRPr="00BB3944" w:rsidRDefault="00D37D4A" w:rsidP="00D37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39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B1570E" w:rsidRDefault="00B1570E" w:rsidP="007B5388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</w:rPr>
      </w:pPr>
    </w:p>
    <w:p w:rsidR="00B1570E" w:rsidRDefault="00B1570E" w:rsidP="007B5388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</w:rPr>
      </w:pPr>
    </w:p>
    <w:p w:rsidR="00B1570E" w:rsidRDefault="00B1570E" w:rsidP="007B5388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</w:rPr>
      </w:pPr>
    </w:p>
    <w:p w:rsidR="00B1570E" w:rsidRDefault="00B1570E" w:rsidP="007B5388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</w:rPr>
      </w:pPr>
    </w:p>
    <w:p w:rsidR="007B5388" w:rsidRPr="00BB3944" w:rsidRDefault="007B5388" w:rsidP="007B5388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</w:rPr>
      </w:pPr>
      <w:r w:rsidRPr="00BB3944">
        <w:rPr>
          <w:rFonts w:ascii="Arial" w:hAnsi="Arial" w:cs="Arial"/>
          <w:iCs/>
        </w:rPr>
        <w:t>Cena netto:</w:t>
      </w:r>
    </w:p>
    <w:p w:rsidR="007B5388" w:rsidRPr="00BB3944" w:rsidRDefault="007B5388" w:rsidP="007B5388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</w:rPr>
      </w:pPr>
      <w:r w:rsidRPr="00BB3944">
        <w:rPr>
          <w:rFonts w:ascii="Arial" w:hAnsi="Arial" w:cs="Arial"/>
          <w:i/>
          <w:iCs/>
        </w:rPr>
        <w:t>.........................</w:t>
      </w:r>
      <w:r w:rsidR="00B94A3B">
        <w:rPr>
          <w:rFonts w:ascii="Arial" w:hAnsi="Arial" w:cs="Arial"/>
          <w:i/>
          <w:iCs/>
        </w:rPr>
        <w:t xml:space="preserve"> </w:t>
      </w:r>
      <w:r w:rsidRPr="00BB3944">
        <w:rPr>
          <w:rFonts w:ascii="Arial" w:hAnsi="Arial" w:cs="Arial"/>
          <w:i/>
          <w:iCs/>
        </w:rPr>
        <w:t>PLN</w:t>
      </w:r>
      <w:r w:rsidR="000352F4">
        <w:rPr>
          <w:rFonts w:ascii="Arial" w:hAnsi="Arial" w:cs="Arial"/>
          <w:i/>
          <w:iCs/>
        </w:rPr>
        <w:t xml:space="preserve"> </w:t>
      </w:r>
      <w:r w:rsidRPr="00BB3944">
        <w:rPr>
          <w:rFonts w:ascii="Arial" w:hAnsi="Arial" w:cs="Arial"/>
          <w:i/>
          <w:iCs/>
        </w:rPr>
        <w:t>(słownie:........................................................................</w:t>
      </w:r>
      <w:r w:rsidR="000352F4">
        <w:rPr>
          <w:rFonts w:ascii="Arial" w:hAnsi="Arial" w:cs="Arial"/>
          <w:i/>
          <w:iCs/>
        </w:rPr>
        <w:t>........................................</w:t>
      </w:r>
      <w:r w:rsidRPr="00BB3944">
        <w:rPr>
          <w:rFonts w:ascii="Arial" w:hAnsi="Arial" w:cs="Arial"/>
          <w:i/>
          <w:iCs/>
        </w:rPr>
        <w:t>..)</w:t>
      </w:r>
    </w:p>
    <w:p w:rsidR="007B5388" w:rsidRPr="00BB3944" w:rsidRDefault="007B5388" w:rsidP="007B5388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</w:rPr>
      </w:pPr>
      <w:r w:rsidRPr="00BB3944">
        <w:rPr>
          <w:rFonts w:ascii="Arial" w:hAnsi="Arial" w:cs="Arial"/>
          <w:iCs/>
        </w:rPr>
        <w:t>Podatek VAT:</w:t>
      </w:r>
    </w:p>
    <w:p w:rsidR="007B5388" w:rsidRPr="00BB3944" w:rsidRDefault="007B5388" w:rsidP="007B5388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</w:rPr>
      </w:pPr>
      <w:r w:rsidRPr="00BB3944">
        <w:rPr>
          <w:rFonts w:ascii="Arial" w:hAnsi="Arial" w:cs="Arial"/>
          <w:iCs/>
        </w:rPr>
        <w:t xml:space="preserve"> </w:t>
      </w:r>
      <w:r w:rsidRPr="00BB3944">
        <w:rPr>
          <w:rFonts w:ascii="Arial" w:hAnsi="Arial" w:cs="Arial"/>
          <w:i/>
          <w:iCs/>
        </w:rPr>
        <w:t>.......................</w:t>
      </w:r>
      <w:r w:rsidR="00B94A3B">
        <w:rPr>
          <w:rFonts w:ascii="Arial" w:hAnsi="Arial" w:cs="Arial"/>
          <w:i/>
          <w:iCs/>
        </w:rPr>
        <w:t xml:space="preserve"> </w:t>
      </w:r>
      <w:r w:rsidRPr="00BB3944">
        <w:rPr>
          <w:rFonts w:ascii="Arial" w:hAnsi="Arial" w:cs="Arial"/>
          <w:i/>
          <w:iCs/>
        </w:rPr>
        <w:t>PLN (słownie:.........................................................................</w:t>
      </w:r>
      <w:r w:rsidR="000352F4">
        <w:rPr>
          <w:rFonts w:ascii="Arial" w:hAnsi="Arial" w:cs="Arial"/>
          <w:i/>
          <w:iCs/>
        </w:rPr>
        <w:t>..............</w:t>
      </w:r>
      <w:r w:rsidRPr="00BB3944">
        <w:rPr>
          <w:rFonts w:ascii="Arial" w:hAnsi="Arial" w:cs="Arial"/>
          <w:i/>
          <w:iCs/>
        </w:rPr>
        <w:t>............................)</w:t>
      </w:r>
    </w:p>
    <w:p w:rsidR="007B5388" w:rsidRPr="00BB3944" w:rsidRDefault="007B5388" w:rsidP="007B5388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Cs/>
        </w:rPr>
      </w:pPr>
      <w:r w:rsidRPr="00BB3944">
        <w:rPr>
          <w:rFonts w:ascii="Arial" w:hAnsi="Arial" w:cs="Arial"/>
          <w:iCs/>
        </w:rPr>
        <w:t>Cena brutto:</w:t>
      </w:r>
    </w:p>
    <w:p w:rsidR="007B5388" w:rsidRDefault="007B5388" w:rsidP="007B5388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/>
          <w:iCs/>
        </w:rPr>
      </w:pPr>
      <w:r w:rsidRPr="00BB3944">
        <w:rPr>
          <w:rFonts w:ascii="Arial" w:hAnsi="Arial" w:cs="Arial"/>
          <w:i/>
          <w:iCs/>
        </w:rPr>
        <w:lastRenderedPageBreak/>
        <w:t>.....................</w:t>
      </w:r>
      <w:r w:rsidR="00B94A3B">
        <w:rPr>
          <w:rFonts w:ascii="Arial" w:hAnsi="Arial" w:cs="Arial"/>
          <w:i/>
          <w:iCs/>
        </w:rPr>
        <w:t>.</w:t>
      </w:r>
      <w:r w:rsidRPr="00BB3944">
        <w:rPr>
          <w:rFonts w:ascii="Arial" w:hAnsi="Arial" w:cs="Arial"/>
          <w:i/>
          <w:iCs/>
        </w:rPr>
        <w:t>. PLN (słownie: ..................................................................................</w:t>
      </w:r>
      <w:r w:rsidR="000352F4">
        <w:rPr>
          <w:rFonts w:ascii="Arial" w:hAnsi="Arial" w:cs="Arial"/>
          <w:i/>
          <w:iCs/>
        </w:rPr>
        <w:t>..............</w:t>
      </w:r>
      <w:r w:rsidRPr="00BB3944">
        <w:rPr>
          <w:rFonts w:ascii="Arial" w:hAnsi="Arial" w:cs="Arial"/>
          <w:i/>
          <w:iCs/>
        </w:rPr>
        <w:t>...................)</w:t>
      </w:r>
    </w:p>
    <w:p w:rsidR="00331725" w:rsidRPr="00BB3944" w:rsidRDefault="00331725" w:rsidP="007B5388">
      <w:pPr>
        <w:tabs>
          <w:tab w:val="right" w:leader="dot" w:pos="9637"/>
        </w:tabs>
        <w:spacing w:before="120" w:line="276" w:lineRule="auto"/>
        <w:contextualSpacing/>
        <w:jc w:val="both"/>
        <w:rPr>
          <w:rFonts w:ascii="Arial" w:hAnsi="Arial" w:cs="Arial"/>
          <w:i/>
          <w:iCs/>
        </w:rPr>
      </w:pPr>
    </w:p>
    <w:p w:rsidR="00712035" w:rsidRPr="00BB3944" w:rsidRDefault="00E27DF7" w:rsidP="00712035">
      <w:pPr>
        <w:pStyle w:val="Akapitzlist"/>
        <w:numPr>
          <w:ilvl w:val="3"/>
          <w:numId w:val="1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B3944">
        <w:rPr>
          <w:rFonts w:ascii="Arial" w:hAnsi="Arial" w:cs="Arial"/>
          <w:sz w:val="20"/>
          <w:szCs w:val="20"/>
        </w:rPr>
        <w:t xml:space="preserve">Oświadczamy, że: </w:t>
      </w:r>
    </w:p>
    <w:p w:rsidR="00712035" w:rsidRPr="00BB3944" w:rsidRDefault="005D62D1" w:rsidP="00712035">
      <w:pPr>
        <w:pStyle w:val="Akapitzlist"/>
        <w:numPr>
          <w:ilvl w:val="0"/>
          <w:numId w:val="29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BB3944">
        <w:rPr>
          <w:rFonts w:ascii="Arial" w:hAnsi="Arial" w:cs="Arial"/>
          <w:sz w:val="20"/>
          <w:szCs w:val="20"/>
        </w:rPr>
        <w:t>c</w:t>
      </w:r>
      <w:r w:rsidR="00712035" w:rsidRPr="00BB3944">
        <w:rPr>
          <w:rFonts w:ascii="Arial" w:hAnsi="Arial" w:cs="Arial"/>
          <w:sz w:val="20"/>
          <w:szCs w:val="20"/>
        </w:rPr>
        <w:t xml:space="preserve">ena oferowana zawiera wszystkie koszty obejmujące wykonanie przedmiotu zamówienia określonego </w:t>
      </w:r>
      <w:r w:rsidRPr="00BB3944">
        <w:rPr>
          <w:rFonts w:ascii="Arial" w:hAnsi="Arial" w:cs="Arial"/>
          <w:sz w:val="20"/>
          <w:szCs w:val="20"/>
        </w:rPr>
        <w:br/>
      </w:r>
      <w:r w:rsidR="00712035" w:rsidRPr="00BB3944">
        <w:rPr>
          <w:rFonts w:ascii="Arial" w:hAnsi="Arial" w:cs="Arial"/>
          <w:sz w:val="20"/>
          <w:szCs w:val="20"/>
        </w:rPr>
        <w:t>w zapytaniu ofertowym,</w:t>
      </w:r>
    </w:p>
    <w:p w:rsidR="00712035" w:rsidRPr="00BB3944" w:rsidRDefault="005D62D1" w:rsidP="00712035">
      <w:pPr>
        <w:pStyle w:val="Akapitzlist"/>
        <w:numPr>
          <w:ilvl w:val="0"/>
          <w:numId w:val="29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BB3944">
        <w:rPr>
          <w:rFonts w:ascii="Arial" w:hAnsi="Arial" w:cs="Arial"/>
          <w:sz w:val="20"/>
          <w:szCs w:val="20"/>
        </w:rPr>
        <w:t>p</w:t>
      </w:r>
      <w:r w:rsidR="00712035" w:rsidRPr="00BB3944">
        <w:rPr>
          <w:rFonts w:ascii="Arial" w:hAnsi="Arial" w:cs="Arial"/>
          <w:sz w:val="20"/>
          <w:szCs w:val="20"/>
        </w:rPr>
        <w:t>rzedmiot zamówienia wykonamy w terminach określonych w zapytaniu ofertowym,</w:t>
      </w:r>
    </w:p>
    <w:p w:rsidR="00712035" w:rsidRPr="00BB3944" w:rsidRDefault="005D62D1" w:rsidP="00712035">
      <w:pPr>
        <w:pStyle w:val="Akapitzlist"/>
        <w:numPr>
          <w:ilvl w:val="0"/>
          <w:numId w:val="29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BB3944">
        <w:rPr>
          <w:rFonts w:ascii="Arial" w:hAnsi="Arial" w:cs="Arial"/>
          <w:sz w:val="20"/>
          <w:szCs w:val="20"/>
        </w:rPr>
        <w:t>z</w:t>
      </w:r>
      <w:r w:rsidR="00712035" w:rsidRPr="00BB3944">
        <w:rPr>
          <w:rFonts w:ascii="Arial" w:hAnsi="Arial" w:cs="Arial"/>
          <w:sz w:val="20"/>
          <w:szCs w:val="20"/>
        </w:rPr>
        <w:t>amówienie wykonamy samodzielnie</w:t>
      </w:r>
      <w:r w:rsidRPr="00BB3944">
        <w:rPr>
          <w:rFonts w:ascii="Arial" w:hAnsi="Arial" w:cs="Arial"/>
          <w:sz w:val="20"/>
          <w:szCs w:val="20"/>
        </w:rPr>
        <w:sym w:font="Symbol" w:char="F02A"/>
      </w:r>
      <w:r w:rsidR="00712035" w:rsidRPr="00BB3944">
        <w:rPr>
          <w:rFonts w:ascii="Arial" w:hAnsi="Arial" w:cs="Arial"/>
          <w:sz w:val="20"/>
          <w:szCs w:val="20"/>
        </w:rPr>
        <w:t>,</w:t>
      </w:r>
    </w:p>
    <w:p w:rsidR="00712035" w:rsidRPr="00BB3944" w:rsidRDefault="005D62D1" w:rsidP="00712035">
      <w:pPr>
        <w:pStyle w:val="Akapitzlist"/>
        <w:numPr>
          <w:ilvl w:val="0"/>
          <w:numId w:val="29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BB3944">
        <w:rPr>
          <w:rFonts w:ascii="Arial" w:hAnsi="Arial" w:cs="Arial"/>
          <w:sz w:val="20"/>
          <w:szCs w:val="20"/>
        </w:rPr>
        <w:t>c</w:t>
      </w:r>
      <w:r w:rsidR="00712035" w:rsidRPr="00BB3944">
        <w:rPr>
          <w:rFonts w:ascii="Arial" w:hAnsi="Arial" w:cs="Arial"/>
          <w:sz w:val="20"/>
          <w:szCs w:val="20"/>
        </w:rPr>
        <w:t>zęść zamówienia (określić zakres):</w:t>
      </w:r>
    </w:p>
    <w:p w:rsidR="00712035" w:rsidRPr="00BB3944" w:rsidRDefault="00712035" w:rsidP="00712035">
      <w:pPr>
        <w:pStyle w:val="Akapitzlist"/>
        <w:ind w:left="641"/>
        <w:jc w:val="both"/>
        <w:rPr>
          <w:rFonts w:ascii="Arial" w:hAnsi="Arial" w:cs="Arial"/>
          <w:sz w:val="20"/>
          <w:szCs w:val="20"/>
        </w:rPr>
      </w:pPr>
      <w:r w:rsidRPr="00BB39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powierzymy podwykonawcom,</w:t>
      </w:r>
    </w:p>
    <w:p w:rsidR="00712035" w:rsidRPr="00BB3944" w:rsidRDefault="005D62D1" w:rsidP="00712035">
      <w:pPr>
        <w:pStyle w:val="Akapitzlist"/>
        <w:numPr>
          <w:ilvl w:val="0"/>
          <w:numId w:val="29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BB3944">
        <w:rPr>
          <w:rFonts w:ascii="Arial" w:hAnsi="Arial" w:cs="Arial"/>
          <w:sz w:val="20"/>
          <w:szCs w:val="20"/>
        </w:rPr>
        <w:t>o</w:t>
      </w:r>
      <w:r w:rsidR="00712035" w:rsidRPr="00BB3944">
        <w:rPr>
          <w:rFonts w:ascii="Arial" w:hAnsi="Arial" w:cs="Arial"/>
          <w:sz w:val="20"/>
          <w:szCs w:val="20"/>
        </w:rPr>
        <w:t>trzymaliśmy konieczne informacje do przygotowania oferty</w:t>
      </w:r>
    </w:p>
    <w:p w:rsidR="009C2E78" w:rsidRDefault="00712035" w:rsidP="009C2E78">
      <w:pPr>
        <w:pStyle w:val="Akapitzlist"/>
        <w:numPr>
          <w:ilvl w:val="3"/>
          <w:numId w:val="1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B3944">
        <w:rPr>
          <w:rFonts w:ascii="Arial" w:hAnsi="Arial" w:cs="Arial"/>
          <w:sz w:val="20"/>
          <w:szCs w:val="20"/>
        </w:rPr>
        <w:t xml:space="preserve">W przypadku wybrania naszej oferty zobowiązujemy się do podpisania umowy, której wzór stanowi załącznik </w:t>
      </w:r>
      <w:r w:rsidR="009C2E78">
        <w:rPr>
          <w:rFonts w:ascii="Arial" w:hAnsi="Arial" w:cs="Arial"/>
          <w:sz w:val="20"/>
          <w:szCs w:val="20"/>
        </w:rPr>
        <w:br/>
      </w:r>
      <w:r w:rsidRPr="00BB3944">
        <w:rPr>
          <w:rFonts w:ascii="Arial" w:hAnsi="Arial" w:cs="Arial"/>
          <w:sz w:val="20"/>
          <w:szCs w:val="20"/>
        </w:rPr>
        <w:t>nr 2 do zapytania ofertowego w miejscu i terminie wskazanym przez Zamawiającego.</w:t>
      </w:r>
    </w:p>
    <w:p w:rsidR="009C2E78" w:rsidRPr="009C2E78" w:rsidRDefault="009C2E78" w:rsidP="009C2E78">
      <w:pPr>
        <w:pStyle w:val="Akapitzlist"/>
        <w:numPr>
          <w:ilvl w:val="3"/>
          <w:numId w:val="1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9C2E78">
        <w:rPr>
          <w:rFonts w:ascii="Arial" w:hAnsi="Arial" w:cs="Arial"/>
          <w:color w:val="000000"/>
          <w:sz w:val="20"/>
          <w:szCs w:val="20"/>
        </w:rPr>
        <w:t>Oświadczamy, że wypełniliśmy obowiązki informacyjne przewidziane w art. 13 lub art. 14 RODO</w:t>
      </w:r>
      <w:r w:rsidRPr="009C2E7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9C2E7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9C2E78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9C2E7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C2E78">
        <w:rPr>
          <w:rFonts w:ascii="Arial" w:hAnsi="Arial" w:cs="Arial"/>
          <w:sz w:val="20"/>
          <w:szCs w:val="20"/>
        </w:rPr>
        <w:t>.*</w:t>
      </w:r>
      <w:r>
        <w:rPr>
          <w:rFonts w:ascii="Arial" w:hAnsi="Arial" w:cs="Arial"/>
          <w:sz w:val="20"/>
          <w:szCs w:val="20"/>
        </w:rPr>
        <w:t>*</w:t>
      </w:r>
    </w:p>
    <w:p w:rsidR="00891352" w:rsidRPr="00891352" w:rsidRDefault="00891352" w:rsidP="009C2E78">
      <w:pPr>
        <w:pStyle w:val="Akapitzlist"/>
        <w:ind w:left="357"/>
        <w:jc w:val="both"/>
        <w:rPr>
          <w:rFonts w:ascii="Arial" w:hAnsi="Arial" w:cs="Arial"/>
          <w:color w:val="FF0000"/>
          <w:sz w:val="20"/>
          <w:szCs w:val="20"/>
        </w:rPr>
      </w:pPr>
    </w:p>
    <w:p w:rsidR="00284101" w:rsidRPr="00BB3944" w:rsidRDefault="00284101" w:rsidP="00FE17E2">
      <w:pPr>
        <w:contextualSpacing/>
        <w:rPr>
          <w:rFonts w:ascii="Arial" w:hAnsi="Arial" w:cs="Arial"/>
          <w:sz w:val="16"/>
          <w:szCs w:val="16"/>
        </w:rPr>
      </w:pPr>
    </w:p>
    <w:p w:rsidR="00284101" w:rsidRDefault="00284101" w:rsidP="007B5388">
      <w:pPr>
        <w:contextualSpacing/>
        <w:jc w:val="right"/>
        <w:rPr>
          <w:rFonts w:ascii="Arial" w:hAnsi="Arial" w:cs="Arial"/>
          <w:sz w:val="16"/>
          <w:szCs w:val="16"/>
        </w:rPr>
      </w:pPr>
    </w:p>
    <w:p w:rsidR="009C2E78" w:rsidRDefault="009C2E78" w:rsidP="007B5388">
      <w:pPr>
        <w:contextualSpacing/>
        <w:jc w:val="right"/>
        <w:rPr>
          <w:rFonts w:ascii="Arial" w:hAnsi="Arial" w:cs="Arial"/>
          <w:sz w:val="16"/>
          <w:szCs w:val="16"/>
        </w:rPr>
      </w:pPr>
    </w:p>
    <w:p w:rsidR="009C2E78" w:rsidRDefault="009C2E78" w:rsidP="007B5388">
      <w:pPr>
        <w:contextualSpacing/>
        <w:jc w:val="right"/>
        <w:rPr>
          <w:rFonts w:ascii="Arial" w:hAnsi="Arial" w:cs="Arial"/>
          <w:sz w:val="16"/>
          <w:szCs w:val="16"/>
        </w:rPr>
      </w:pPr>
    </w:p>
    <w:p w:rsidR="00331725" w:rsidRDefault="00331725" w:rsidP="007B5388">
      <w:pPr>
        <w:contextualSpacing/>
        <w:jc w:val="right"/>
        <w:rPr>
          <w:rFonts w:ascii="Arial" w:hAnsi="Arial" w:cs="Arial"/>
          <w:sz w:val="16"/>
          <w:szCs w:val="16"/>
        </w:rPr>
      </w:pPr>
    </w:p>
    <w:p w:rsidR="009C2E78" w:rsidRPr="00BB3944" w:rsidRDefault="009C2E78" w:rsidP="007B5388">
      <w:pPr>
        <w:contextualSpacing/>
        <w:jc w:val="right"/>
        <w:rPr>
          <w:rFonts w:ascii="Arial" w:hAnsi="Arial" w:cs="Arial"/>
          <w:sz w:val="16"/>
          <w:szCs w:val="16"/>
        </w:rPr>
      </w:pPr>
    </w:p>
    <w:p w:rsidR="007B5388" w:rsidRPr="00BB3944" w:rsidRDefault="007B5388" w:rsidP="007B5388">
      <w:pPr>
        <w:contextualSpacing/>
        <w:jc w:val="right"/>
        <w:rPr>
          <w:rFonts w:ascii="Arial" w:hAnsi="Arial" w:cs="Arial"/>
          <w:sz w:val="16"/>
          <w:szCs w:val="16"/>
        </w:rPr>
      </w:pPr>
      <w:r w:rsidRPr="00BB3944">
        <w:rPr>
          <w:rFonts w:ascii="Arial" w:hAnsi="Arial" w:cs="Arial"/>
          <w:sz w:val="16"/>
          <w:szCs w:val="16"/>
        </w:rPr>
        <w:t xml:space="preserve">………….…………….………….............................................  </w:t>
      </w:r>
    </w:p>
    <w:p w:rsidR="009C2E78" w:rsidRDefault="007B5388" w:rsidP="00B1570E">
      <w:pPr>
        <w:contextualSpacing/>
        <w:jc w:val="right"/>
        <w:rPr>
          <w:rFonts w:ascii="Arial" w:hAnsi="Arial" w:cs="Arial"/>
          <w:sz w:val="14"/>
          <w:szCs w:val="14"/>
        </w:rPr>
      </w:pPr>
      <w:r w:rsidRPr="00BB3944">
        <w:rPr>
          <w:rFonts w:ascii="Arial" w:hAnsi="Arial" w:cs="Arial"/>
          <w:sz w:val="14"/>
          <w:szCs w:val="14"/>
        </w:rPr>
        <w:t>(Pieczęć i podpis</w:t>
      </w:r>
      <w:r w:rsidRPr="00BB3944">
        <w:rPr>
          <w:rFonts w:ascii="Arial" w:hAnsi="Arial" w:cs="Arial"/>
          <w:iCs/>
          <w:sz w:val="14"/>
          <w:szCs w:val="14"/>
        </w:rPr>
        <w:t xml:space="preserve"> upełnomocnionego przedstawiciela Wykonawcy</w:t>
      </w:r>
      <w:r w:rsidR="003C4B75" w:rsidRPr="00BB3944">
        <w:rPr>
          <w:rFonts w:ascii="Arial" w:hAnsi="Arial" w:cs="Arial"/>
          <w:sz w:val="14"/>
          <w:szCs w:val="14"/>
        </w:rPr>
        <w:t>)</w:t>
      </w:r>
    </w:p>
    <w:p w:rsidR="009C2E78" w:rsidRDefault="009C2E78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B1570E" w:rsidRDefault="00B1570E" w:rsidP="009C2E78">
      <w:pPr>
        <w:contextualSpacing/>
        <w:rPr>
          <w:rFonts w:ascii="Arial" w:hAnsi="Arial" w:cs="Arial"/>
          <w:sz w:val="14"/>
          <w:szCs w:val="14"/>
        </w:rPr>
      </w:pPr>
    </w:p>
    <w:p w:rsidR="002B1286" w:rsidRDefault="002B1286" w:rsidP="009C2E78">
      <w:pPr>
        <w:contextualSpacing/>
        <w:rPr>
          <w:rFonts w:ascii="Arial" w:hAnsi="Arial" w:cs="Arial"/>
          <w:sz w:val="14"/>
          <w:szCs w:val="14"/>
        </w:rPr>
      </w:pPr>
    </w:p>
    <w:p w:rsidR="002B1286" w:rsidRDefault="002B1286" w:rsidP="009C2E78">
      <w:pPr>
        <w:contextualSpacing/>
        <w:rPr>
          <w:rFonts w:ascii="Arial" w:hAnsi="Arial" w:cs="Arial"/>
          <w:sz w:val="14"/>
          <w:szCs w:val="14"/>
        </w:rPr>
      </w:pPr>
    </w:p>
    <w:p w:rsidR="002B1286" w:rsidRDefault="002B1286" w:rsidP="009C2E78">
      <w:pPr>
        <w:contextualSpacing/>
        <w:rPr>
          <w:rFonts w:ascii="Arial" w:hAnsi="Arial" w:cs="Arial"/>
          <w:sz w:val="14"/>
          <w:szCs w:val="14"/>
        </w:rPr>
      </w:pPr>
    </w:p>
    <w:p w:rsidR="002B1286" w:rsidRDefault="002B1286" w:rsidP="009C2E78">
      <w:pPr>
        <w:contextualSpacing/>
        <w:rPr>
          <w:rFonts w:ascii="Arial" w:hAnsi="Arial" w:cs="Arial"/>
          <w:sz w:val="14"/>
          <w:szCs w:val="14"/>
        </w:rPr>
      </w:pPr>
    </w:p>
    <w:p w:rsidR="009C2E78" w:rsidRDefault="009C2E78" w:rsidP="009C2E78">
      <w:pPr>
        <w:contextualSpacing/>
        <w:rPr>
          <w:rFonts w:ascii="Arial" w:hAnsi="Arial" w:cs="Arial"/>
          <w:sz w:val="14"/>
          <w:szCs w:val="14"/>
        </w:rPr>
      </w:pPr>
    </w:p>
    <w:p w:rsidR="000C3369" w:rsidRDefault="000C3369" w:rsidP="009C2E78">
      <w:pPr>
        <w:contextualSpacing/>
        <w:rPr>
          <w:rFonts w:ascii="Arial" w:hAnsi="Arial" w:cs="Arial"/>
          <w:sz w:val="14"/>
          <w:szCs w:val="14"/>
        </w:rPr>
      </w:pPr>
    </w:p>
    <w:p w:rsidR="000C3369" w:rsidRDefault="000C3369" w:rsidP="009C2E78">
      <w:pPr>
        <w:contextualSpacing/>
        <w:rPr>
          <w:rFonts w:ascii="Arial" w:hAnsi="Arial" w:cs="Arial"/>
          <w:sz w:val="14"/>
          <w:szCs w:val="14"/>
        </w:rPr>
      </w:pPr>
    </w:p>
    <w:p w:rsidR="000C3369" w:rsidRDefault="000C3369" w:rsidP="009C2E78">
      <w:pPr>
        <w:contextualSpacing/>
        <w:rPr>
          <w:rFonts w:ascii="Arial" w:hAnsi="Arial" w:cs="Arial"/>
          <w:sz w:val="14"/>
          <w:szCs w:val="14"/>
        </w:rPr>
      </w:pPr>
    </w:p>
    <w:p w:rsidR="000C3369" w:rsidRDefault="000C3369" w:rsidP="009C2E78">
      <w:pPr>
        <w:contextualSpacing/>
        <w:rPr>
          <w:rFonts w:ascii="Arial" w:hAnsi="Arial" w:cs="Arial"/>
          <w:sz w:val="14"/>
          <w:szCs w:val="14"/>
        </w:rPr>
      </w:pPr>
    </w:p>
    <w:p w:rsidR="000C3369" w:rsidRDefault="000C3369" w:rsidP="009C2E78">
      <w:pPr>
        <w:contextualSpacing/>
        <w:rPr>
          <w:rFonts w:ascii="Arial" w:hAnsi="Arial" w:cs="Arial"/>
          <w:sz w:val="14"/>
          <w:szCs w:val="14"/>
        </w:rPr>
      </w:pPr>
    </w:p>
    <w:p w:rsidR="000C3369" w:rsidRDefault="000C3369" w:rsidP="009C2E78">
      <w:pPr>
        <w:contextualSpacing/>
        <w:rPr>
          <w:rFonts w:ascii="Arial" w:hAnsi="Arial" w:cs="Arial"/>
          <w:sz w:val="14"/>
          <w:szCs w:val="14"/>
        </w:rPr>
      </w:pPr>
    </w:p>
    <w:p w:rsidR="000C3369" w:rsidRDefault="000C3369" w:rsidP="009C2E78">
      <w:pPr>
        <w:contextualSpacing/>
        <w:rPr>
          <w:rFonts w:ascii="Arial" w:hAnsi="Arial" w:cs="Arial"/>
          <w:sz w:val="14"/>
          <w:szCs w:val="14"/>
        </w:rPr>
      </w:pPr>
    </w:p>
    <w:p w:rsidR="000C3369" w:rsidRDefault="000C3369" w:rsidP="009C2E78">
      <w:pPr>
        <w:contextualSpacing/>
        <w:rPr>
          <w:rFonts w:ascii="Arial" w:hAnsi="Arial" w:cs="Arial"/>
          <w:sz w:val="14"/>
          <w:szCs w:val="14"/>
        </w:rPr>
      </w:pPr>
    </w:p>
    <w:p w:rsidR="000C3369" w:rsidRDefault="000C3369" w:rsidP="009C2E78">
      <w:pPr>
        <w:contextualSpacing/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:rsidR="000C3369" w:rsidRDefault="000C3369" w:rsidP="009C2E78">
      <w:pPr>
        <w:contextualSpacing/>
        <w:rPr>
          <w:rFonts w:ascii="Arial" w:hAnsi="Arial" w:cs="Arial"/>
          <w:sz w:val="14"/>
          <w:szCs w:val="14"/>
        </w:rPr>
      </w:pPr>
    </w:p>
    <w:p w:rsidR="000C3369" w:rsidRDefault="000C3369" w:rsidP="009C2E78">
      <w:pPr>
        <w:contextualSpacing/>
        <w:rPr>
          <w:rFonts w:ascii="Arial" w:hAnsi="Arial" w:cs="Arial"/>
          <w:sz w:val="14"/>
          <w:szCs w:val="14"/>
        </w:rPr>
      </w:pPr>
    </w:p>
    <w:p w:rsidR="000C3369" w:rsidRDefault="000C3369" w:rsidP="009C2E78">
      <w:pPr>
        <w:contextualSpacing/>
        <w:rPr>
          <w:rFonts w:ascii="Arial" w:hAnsi="Arial" w:cs="Arial"/>
          <w:sz w:val="14"/>
          <w:szCs w:val="14"/>
        </w:rPr>
      </w:pPr>
    </w:p>
    <w:p w:rsidR="000C3369" w:rsidRDefault="000C3369" w:rsidP="009C2E78">
      <w:pPr>
        <w:contextualSpacing/>
        <w:rPr>
          <w:rFonts w:ascii="Arial" w:hAnsi="Arial" w:cs="Arial"/>
          <w:sz w:val="14"/>
          <w:szCs w:val="14"/>
        </w:rPr>
      </w:pPr>
    </w:p>
    <w:p w:rsidR="000C3369" w:rsidRDefault="000C3369" w:rsidP="009C2E78">
      <w:pPr>
        <w:contextualSpacing/>
        <w:rPr>
          <w:rFonts w:ascii="Arial" w:hAnsi="Arial" w:cs="Arial"/>
          <w:sz w:val="14"/>
          <w:szCs w:val="14"/>
        </w:rPr>
      </w:pPr>
    </w:p>
    <w:p w:rsidR="000C3369" w:rsidRDefault="000C3369" w:rsidP="009C2E78">
      <w:pPr>
        <w:contextualSpacing/>
        <w:rPr>
          <w:rFonts w:ascii="Arial" w:hAnsi="Arial" w:cs="Arial"/>
          <w:sz w:val="14"/>
          <w:szCs w:val="14"/>
        </w:rPr>
      </w:pPr>
    </w:p>
    <w:p w:rsidR="009C2E78" w:rsidRDefault="009C2E78" w:rsidP="009C2E78">
      <w:pPr>
        <w:contextualSpacing/>
        <w:rPr>
          <w:rFonts w:ascii="Arial" w:hAnsi="Arial" w:cs="Arial"/>
          <w:sz w:val="14"/>
          <w:szCs w:val="14"/>
        </w:rPr>
      </w:pPr>
    </w:p>
    <w:p w:rsidR="009C2E78" w:rsidRPr="009C2E78" w:rsidRDefault="005D62D1" w:rsidP="009C2E78">
      <w:pPr>
        <w:contextualSpacing/>
        <w:rPr>
          <w:rFonts w:ascii="Arial" w:hAnsi="Arial" w:cs="Arial"/>
          <w:sz w:val="14"/>
          <w:szCs w:val="14"/>
        </w:rPr>
      </w:pPr>
      <w:r w:rsidRPr="00BB3944">
        <w:rPr>
          <w:rFonts w:ascii="Arial" w:hAnsi="Arial" w:cs="Arial"/>
          <w:sz w:val="14"/>
          <w:szCs w:val="14"/>
        </w:rPr>
        <w:sym w:font="Symbol" w:char="F02A"/>
      </w:r>
      <w:r w:rsidRPr="00BB3944">
        <w:rPr>
          <w:rFonts w:ascii="Arial" w:hAnsi="Arial" w:cs="Arial"/>
          <w:sz w:val="14"/>
          <w:szCs w:val="14"/>
        </w:rPr>
        <w:t>) niepotrzebne skreślić</w:t>
      </w:r>
    </w:p>
    <w:p w:rsidR="009C2E78" w:rsidRPr="00AA16CD" w:rsidRDefault="009C2E78" w:rsidP="005D62D1">
      <w:pPr>
        <w:rPr>
          <w:rFonts w:ascii="Arial" w:hAnsi="Arial" w:cs="Arial"/>
          <w:sz w:val="16"/>
          <w:szCs w:val="16"/>
        </w:rPr>
        <w:sectPr w:rsidR="009C2E78" w:rsidRPr="00AA16CD" w:rsidSect="007B538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F0B5F">
        <w:rPr>
          <w:rFonts w:ascii="Arial" w:hAnsi="Arial" w:cs="Arial"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sz w:val="16"/>
          <w:szCs w:val="16"/>
        </w:rPr>
        <w:br/>
      </w:r>
      <w:r w:rsidRPr="00FF0B5F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)</w:t>
      </w:r>
      <w:r w:rsidRPr="00FF0B5F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10A5F">
        <w:rPr>
          <w:rFonts w:ascii="Arial" w:hAnsi="Arial" w:cs="Arial"/>
          <w:sz w:val="16"/>
          <w:szCs w:val="16"/>
        </w:rPr>
        <w:t>nia np. przez jego wykreślenie</w:t>
      </w:r>
    </w:p>
    <w:p w:rsidR="007B5388" w:rsidRDefault="007B5388" w:rsidP="00AA16CD">
      <w:pPr>
        <w:rPr>
          <w:rFonts w:ascii="Arial" w:hAnsi="Arial" w:cs="Arial"/>
          <w:b/>
          <w:sz w:val="20"/>
          <w:szCs w:val="20"/>
        </w:rPr>
      </w:pPr>
    </w:p>
    <w:sectPr w:rsidR="007B5388" w:rsidSect="007B53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5F" w:rsidRDefault="009E2C5F" w:rsidP="005D62D1">
      <w:pPr>
        <w:spacing w:after="0" w:line="240" w:lineRule="auto"/>
      </w:pPr>
      <w:r>
        <w:separator/>
      </w:r>
    </w:p>
  </w:endnote>
  <w:endnote w:type="continuationSeparator" w:id="0">
    <w:p w:rsidR="009E2C5F" w:rsidRDefault="009E2C5F" w:rsidP="005D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5F" w:rsidRDefault="009E2C5F" w:rsidP="005D62D1">
      <w:pPr>
        <w:spacing w:after="0" w:line="240" w:lineRule="auto"/>
      </w:pPr>
      <w:r>
        <w:separator/>
      </w:r>
    </w:p>
  </w:footnote>
  <w:footnote w:type="continuationSeparator" w:id="0">
    <w:p w:rsidR="009E2C5F" w:rsidRDefault="009E2C5F" w:rsidP="005D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D74"/>
    <w:multiLevelType w:val="hybridMultilevel"/>
    <w:tmpl w:val="CB08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98CD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5FC"/>
    <w:multiLevelType w:val="hybridMultilevel"/>
    <w:tmpl w:val="9AAC2AFE"/>
    <w:lvl w:ilvl="0" w:tplc="C9066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AF4"/>
    <w:multiLevelType w:val="hybridMultilevel"/>
    <w:tmpl w:val="FD3A4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2B9"/>
    <w:multiLevelType w:val="hybridMultilevel"/>
    <w:tmpl w:val="6DFCB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6534"/>
    <w:multiLevelType w:val="hybridMultilevel"/>
    <w:tmpl w:val="713E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80B8DE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1AA0"/>
    <w:multiLevelType w:val="hybridMultilevel"/>
    <w:tmpl w:val="45A08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423"/>
    <w:multiLevelType w:val="hybridMultilevel"/>
    <w:tmpl w:val="1DDE17F0"/>
    <w:lvl w:ilvl="0" w:tplc="0332008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407B3"/>
    <w:multiLevelType w:val="hybridMultilevel"/>
    <w:tmpl w:val="EE9E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93416"/>
    <w:multiLevelType w:val="hybridMultilevel"/>
    <w:tmpl w:val="D05E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2656"/>
    <w:multiLevelType w:val="hybridMultilevel"/>
    <w:tmpl w:val="F4B6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0705E"/>
    <w:multiLevelType w:val="hybridMultilevel"/>
    <w:tmpl w:val="A6D6CE30"/>
    <w:lvl w:ilvl="0" w:tplc="1892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7766D"/>
    <w:multiLevelType w:val="hybridMultilevel"/>
    <w:tmpl w:val="E926E8B8"/>
    <w:lvl w:ilvl="0" w:tplc="3B6E61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7841"/>
    <w:multiLevelType w:val="hybridMultilevel"/>
    <w:tmpl w:val="2EE4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0355"/>
    <w:multiLevelType w:val="hybridMultilevel"/>
    <w:tmpl w:val="EFA08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4D10"/>
    <w:multiLevelType w:val="hybridMultilevel"/>
    <w:tmpl w:val="3FE0BF6C"/>
    <w:lvl w:ilvl="0" w:tplc="EB9A39D8">
      <w:start w:val="1"/>
      <w:numFmt w:val="decimal"/>
      <w:lvlText w:val="%1)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B4262"/>
    <w:multiLevelType w:val="hybridMultilevel"/>
    <w:tmpl w:val="D3FC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9703E"/>
    <w:multiLevelType w:val="hybridMultilevel"/>
    <w:tmpl w:val="A8963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5F6"/>
    <w:multiLevelType w:val="hybridMultilevel"/>
    <w:tmpl w:val="F64EAE7E"/>
    <w:lvl w:ilvl="0" w:tplc="03320084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710DF2"/>
    <w:multiLevelType w:val="hybridMultilevel"/>
    <w:tmpl w:val="AD4A6E02"/>
    <w:lvl w:ilvl="0" w:tplc="0892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B0374"/>
    <w:multiLevelType w:val="hybridMultilevel"/>
    <w:tmpl w:val="AFC81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A80B8DE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8794BF3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80A74"/>
    <w:multiLevelType w:val="hybridMultilevel"/>
    <w:tmpl w:val="912A6C96"/>
    <w:lvl w:ilvl="0" w:tplc="C9066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20DB2"/>
    <w:multiLevelType w:val="hybridMultilevel"/>
    <w:tmpl w:val="163E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1962"/>
    <w:multiLevelType w:val="hybridMultilevel"/>
    <w:tmpl w:val="F408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01415"/>
    <w:multiLevelType w:val="hybridMultilevel"/>
    <w:tmpl w:val="80549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25EB1"/>
    <w:multiLevelType w:val="hybridMultilevel"/>
    <w:tmpl w:val="0674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21A5"/>
    <w:multiLevelType w:val="hybridMultilevel"/>
    <w:tmpl w:val="0C5EB81E"/>
    <w:lvl w:ilvl="0" w:tplc="C9066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9710E"/>
    <w:multiLevelType w:val="hybridMultilevel"/>
    <w:tmpl w:val="09EE3D98"/>
    <w:lvl w:ilvl="0" w:tplc="977A948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D4440"/>
    <w:multiLevelType w:val="hybridMultilevel"/>
    <w:tmpl w:val="264461D0"/>
    <w:lvl w:ilvl="0" w:tplc="C9066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16E3E"/>
    <w:multiLevelType w:val="hybridMultilevel"/>
    <w:tmpl w:val="81FC4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80B8DE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71295"/>
    <w:multiLevelType w:val="hybridMultilevel"/>
    <w:tmpl w:val="474A3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80A2C"/>
    <w:multiLevelType w:val="hybridMultilevel"/>
    <w:tmpl w:val="82FA4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30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8"/>
  </w:num>
  <w:num w:numId="10">
    <w:abstractNumId w:val="29"/>
  </w:num>
  <w:num w:numId="11">
    <w:abstractNumId w:val="6"/>
  </w:num>
  <w:num w:numId="12">
    <w:abstractNumId w:val="2"/>
  </w:num>
  <w:num w:numId="13">
    <w:abstractNumId w:val="4"/>
  </w:num>
  <w:num w:numId="14">
    <w:abstractNumId w:val="19"/>
  </w:num>
  <w:num w:numId="15">
    <w:abstractNumId w:val="25"/>
  </w:num>
  <w:num w:numId="16">
    <w:abstractNumId w:val="21"/>
  </w:num>
  <w:num w:numId="17">
    <w:abstractNumId w:val="11"/>
  </w:num>
  <w:num w:numId="18">
    <w:abstractNumId w:val="7"/>
  </w:num>
  <w:num w:numId="19">
    <w:abstractNumId w:val="1"/>
  </w:num>
  <w:num w:numId="20">
    <w:abstractNumId w:val="20"/>
  </w:num>
  <w:num w:numId="21">
    <w:abstractNumId w:val="17"/>
  </w:num>
  <w:num w:numId="22">
    <w:abstractNumId w:val="8"/>
  </w:num>
  <w:num w:numId="23">
    <w:abstractNumId w:val="22"/>
  </w:num>
  <w:num w:numId="24">
    <w:abstractNumId w:val="24"/>
  </w:num>
  <w:num w:numId="25">
    <w:abstractNumId w:val="15"/>
  </w:num>
  <w:num w:numId="26">
    <w:abstractNumId w:val="16"/>
  </w:num>
  <w:num w:numId="27">
    <w:abstractNumId w:val="13"/>
  </w:num>
  <w:num w:numId="28">
    <w:abstractNumId w:val="12"/>
  </w:num>
  <w:num w:numId="29">
    <w:abstractNumId w:val="14"/>
  </w:num>
  <w:num w:numId="30">
    <w:abstractNumId w:val="2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57"/>
    <w:rsid w:val="0000568F"/>
    <w:rsid w:val="00025344"/>
    <w:rsid w:val="000274AA"/>
    <w:rsid w:val="00030443"/>
    <w:rsid w:val="00030E99"/>
    <w:rsid w:val="000352F4"/>
    <w:rsid w:val="00037785"/>
    <w:rsid w:val="00042ABC"/>
    <w:rsid w:val="00053396"/>
    <w:rsid w:val="00054EB9"/>
    <w:rsid w:val="00056FC9"/>
    <w:rsid w:val="00062FA2"/>
    <w:rsid w:val="000646D6"/>
    <w:rsid w:val="00067C57"/>
    <w:rsid w:val="0007250B"/>
    <w:rsid w:val="00084C38"/>
    <w:rsid w:val="000959D9"/>
    <w:rsid w:val="000A5C43"/>
    <w:rsid w:val="000B1EE0"/>
    <w:rsid w:val="000B2DBB"/>
    <w:rsid w:val="000C318F"/>
    <w:rsid w:val="000C3369"/>
    <w:rsid w:val="000C7204"/>
    <w:rsid w:val="000D3B54"/>
    <w:rsid w:val="000F1331"/>
    <w:rsid w:val="000F48D2"/>
    <w:rsid w:val="000F7D8E"/>
    <w:rsid w:val="00107429"/>
    <w:rsid w:val="00111CEA"/>
    <w:rsid w:val="0011520B"/>
    <w:rsid w:val="001162B9"/>
    <w:rsid w:val="00117B33"/>
    <w:rsid w:val="001205FD"/>
    <w:rsid w:val="00130F3C"/>
    <w:rsid w:val="00133374"/>
    <w:rsid w:val="00137027"/>
    <w:rsid w:val="00140CE8"/>
    <w:rsid w:val="0014727E"/>
    <w:rsid w:val="00147E25"/>
    <w:rsid w:val="00153962"/>
    <w:rsid w:val="001737F8"/>
    <w:rsid w:val="00175315"/>
    <w:rsid w:val="001770DE"/>
    <w:rsid w:val="00180B18"/>
    <w:rsid w:val="00187BD9"/>
    <w:rsid w:val="001956A7"/>
    <w:rsid w:val="00195F98"/>
    <w:rsid w:val="001B303B"/>
    <w:rsid w:val="001D4616"/>
    <w:rsid w:val="001D4C3E"/>
    <w:rsid w:val="001E69B6"/>
    <w:rsid w:val="001F27C8"/>
    <w:rsid w:val="001F59FB"/>
    <w:rsid w:val="001F6534"/>
    <w:rsid w:val="00212321"/>
    <w:rsid w:val="00212F91"/>
    <w:rsid w:val="00214C16"/>
    <w:rsid w:val="00234A4D"/>
    <w:rsid w:val="0023555F"/>
    <w:rsid w:val="0024404E"/>
    <w:rsid w:val="00244131"/>
    <w:rsid w:val="002532B6"/>
    <w:rsid w:val="0027117E"/>
    <w:rsid w:val="00273C24"/>
    <w:rsid w:val="00275CB7"/>
    <w:rsid w:val="002771AC"/>
    <w:rsid w:val="00284101"/>
    <w:rsid w:val="0028429B"/>
    <w:rsid w:val="0028598C"/>
    <w:rsid w:val="002953A1"/>
    <w:rsid w:val="002A40C2"/>
    <w:rsid w:val="002B1286"/>
    <w:rsid w:val="002B1F45"/>
    <w:rsid w:val="002B2427"/>
    <w:rsid w:val="002E2FFA"/>
    <w:rsid w:val="002E3242"/>
    <w:rsid w:val="0030211E"/>
    <w:rsid w:val="003021AA"/>
    <w:rsid w:val="003170C9"/>
    <w:rsid w:val="003208B2"/>
    <w:rsid w:val="003212D1"/>
    <w:rsid w:val="00331725"/>
    <w:rsid w:val="00337171"/>
    <w:rsid w:val="0036148B"/>
    <w:rsid w:val="00361FD5"/>
    <w:rsid w:val="003718CB"/>
    <w:rsid w:val="00372880"/>
    <w:rsid w:val="003B3AB6"/>
    <w:rsid w:val="003B7116"/>
    <w:rsid w:val="003C4B75"/>
    <w:rsid w:val="003C5B22"/>
    <w:rsid w:val="003D001A"/>
    <w:rsid w:val="003D3C97"/>
    <w:rsid w:val="003D4FE6"/>
    <w:rsid w:val="003F26F2"/>
    <w:rsid w:val="003F6CB1"/>
    <w:rsid w:val="004143BA"/>
    <w:rsid w:val="004173CE"/>
    <w:rsid w:val="00426D82"/>
    <w:rsid w:val="00427561"/>
    <w:rsid w:val="00434CE4"/>
    <w:rsid w:val="00436FFA"/>
    <w:rsid w:val="00442D56"/>
    <w:rsid w:val="00447BC9"/>
    <w:rsid w:val="00460675"/>
    <w:rsid w:val="004727CB"/>
    <w:rsid w:val="0049041B"/>
    <w:rsid w:val="004A17EE"/>
    <w:rsid w:val="004C0782"/>
    <w:rsid w:val="004F3B5C"/>
    <w:rsid w:val="004F5C8C"/>
    <w:rsid w:val="005012C1"/>
    <w:rsid w:val="00507943"/>
    <w:rsid w:val="00510A5F"/>
    <w:rsid w:val="00514253"/>
    <w:rsid w:val="005159C2"/>
    <w:rsid w:val="005171A5"/>
    <w:rsid w:val="00525BCB"/>
    <w:rsid w:val="005304E5"/>
    <w:rsid w:val="005343BC"/>
    <w:rsid w:val="00554414"/>
    <w:rsid w:val="00561355"/>
    <w:rsid w:val="0056326E"/>
    <w:rsid w:val="005670B1"/>
    <w:rsid w:val="00575DCC"/>
    <w:rsid w:val="005A3044"/>
    <w:rsid w:val="005A6834"/>
    <w:rsid w:val="005B095F"/>
    <w:rsid w:val="005B43DF"/>
    <w:rsid w:val="005B50CE"/>
    <w:rsid w:val="005C1FE3"/>
    <w:rsid w:val="005C3D5C"/>
    <w:rsid w:val="005D0FCD"/>
    <w:rsid w:val="005D2120"/>
    <w:rsid w:val="005D62D1"/>
    <w:rsid w:val="005E26C6"/>
    <w:rsid w:val="005E5ED4"/>
    <w:rsid w:val="005E6DCA"/>
    <w:rsid w:val="005E6E37"/>
    <w:rsid w:val="005F57FE"/>
    <w:rsid w:val="0061440C"/>
    <w:rsid w:val="00624CFD"/>
    <w:rsid w:val="00626F35"/>
    <w:rsid w:val="00650836"/>
    <w:rsid w:val="00677A77"/>
    <w:rsid w:val="00681620"/>
    <w:rsid w:val="00684320"/>
    <w:rsid w:val="00692B77"/>
    <w:rsid w:val="006A33A8"/>
    <w:rsid w:val="006A5DAF"/>
    <w:rsid w:val="006A7485"/>
    <w:rsid w:val="006B5A06"/>
    <w:rsid w:val="006B64DC"/>
    <w:rsid w:val="006B7FA0"/>
    <w:rsid w:val="006C59F6"/>
    <w:rsid w:val="006C7236"/>
    <w:rsid w:val="006D7962"/>
    <w:rsid w:val="006E2058"/>
    <w:rsid w:val="006E73EA"/>
    <w:rsid w:val="006F16D1"/>
    <w:rsid w:val="00710EC1"/>
    <w:rsid w:val="00711CBC"/>
    <w:rsid w:val="00712035"/>
    <w:rsid w:val="00715C0A"/>
    <w:rsid w:val="00716DD9"/>
    <w:rsid w:val="00723D49"/>
    <w:rsid w:val="00725DB0"/>
    <w:rsid w:val="00733E53"/>
    <w:rsid w:val="007408DE"/>
    <w:rsid w:val="0076354C"/>
    <w:rsid w:val="00766E2E"/>
    <w:rsid w:val="00782E2A"/>
    <w:rsid w:val="00784E75"/>
    <w:rsid w:val="007918F7"/>
    <w:rsid w:val="00794383"/>
    <w:rsid w:val="007A1F91"/>
    <w:rsid w:val="007B5388"/>
    <w:rsid w:val="007B5E88"/>
    <w:rsid w:val="007B61BF"/>
    <w:rsid w:val="007B774D"/>
    <w:rsid w:val="007E1BB4"/>
    <w:rsid w:val="007E4280"/>
    <w:rsid w:val="007E69E6"/>
    <w:rsid w:val="00801CB6"/>
    <w:rsid w:val="00812475"/>
    <w:rsid w:val="008164AD"/>
    <w:rsid w:val="00822050"/>
    <w:rsid w:val="00824A09"/>
    <w:rsid w:val="00834597"/>
    <w:rsid w:val="008617D9"/>
    <w:rsid w:val="00873C1B"/>
    <w:rsid w:val="0088724F"/>
    <w:rsid w:val="008907C1"/>
    <w:rsid w:val="00891352"/>
    <w:rsid w:val="008A0C74"/>
    <w:rsid w:val="008B34F6"/>
    <w:rsid w:val="008C3C75"/>
    <w:rsid w:val="008C661C"/>
    <w:rsid w:val="008C7CA4"/>
    <w:rsid w:val="008D5CCE"/>
    <w:rsid w:val="008E3541"/>
    <w:rsid w:val="008F2403"/>
    <w:rsid w:val="008F3AB2"/>
    <w:rsid w:val="00901CF5"/>
    <w:rsid w:val="00915C55"/>
    <w:rsid w:val="009161B6"/>
    <w:rsid w:val="0093467B"/>
    <w:rsid w:val="00937D8E"/>
    <w:rsid w:val="0096565C"/>
    <w:rsid w:val="00967C4F"/>
    <w:rsid w:val="00984E02"/>
    <w:rsid w:val="009872D7"/>
    <w:rsid w:val="0099478C"/>
    <w:rsid w:val="009949C5"/>
    <w:rsid w:val="009A12C0"/>
    <w:rsid w:val="009A35CF"/>
    <w:rsid w:val="009A3D6C"/>
    <w:rsid w:val="009C2E78"/>
    <w:rsid w:val="009C3FEF"/>
    <w:rsid w:val="009E02D8"/>
    <w:rsid w:val="009E2C5F"/>
    <w:rsid w:val="009E7DBA"/>
    <w:rsid w:val="009F0A9C"/>
    <w:rsid w:val="00A056C0"/>
    <w:rsid w:val="00A16B33"/>
    <w:rsid w:val="00A354CF"/>
    <w:rsid w:val="00A569DC"/>
    <w:rsid w:val="00A64C02"/>
    <w:rsid w:val="00A72C68"/>
    <w:rsid w:val="00A83159"/>
    <w:rsid w:val="00A86C84"/>
    <w:rsid w:val="00A95D23"/>
    <w:rsid w:val="00A966F6"/>
    <w:rsid w:val="00AA16CD"/>
    <w:rsid w:val="00AB0F55"/>
    <w:rsid w:val="00AB2423"/>
    <w:rsid w:val="00AB26D9"/>
    <w:rsid w:val="00AD24F6"/>
    <w:rsid w:val="00AE5458"/>
    <w:rsid w:val="00AF3079"/>
    <w:rsid w:val="00AF61EE"/>
    <w:rsid w:val="00B1570E"/>
    <w:rsid w:val="00B15D07"/>
    <w:rsid w:val="00B17EC8"/>
    <w:rsid w:val="00B2026A"/>
    <w:rsid w:val="00B3648B"/>
    <w:rsid w:val="00B4269B"/>
    <w:rsid w:val="00B53066"/>
    <w:rsid w:val="00B5558A"/>
    <w:rsid w:val="00B774CD"/>
    <w:rsid w:val="00B8269B"/>
    <w:rsid w:val="00B8585F"/>
    <w:rsid w:val="00B94A3B"/>
    <w:rsid w:val="00BB03E7"/>
    <w:rsid w:val="00BB0DDA"/>
    <w:rsid w:val="00BB3944"/>
    <w:rsid w:val="00BE5B68"/>
    <w:rsid w:val="00BF3DA7"/>
    <w:rsid w:val="00BF6158"/>
    <w:rsid w:val="00C12793"/>
    <w:rsid w:val="00C27D4F"/>
    <w:rsid w:val="00C43B3E"/>
    <w:rsid w:val="00C457D7"/>
    <w:rsid w:val="00C90274"/>
    <w:rsid w:val="00CA3EFF"/>
    <w:rsid w:val="00CA7C8C"/>
    <w:rsid w:val="00CB3B2C"/>
    <w:rsid w:val="00CB5AC1"/>
    <w:rsid w:val="00CC2EB1"/>
    <w:rsid w:val="00CD162C"/>
    <w:rsid w:val="00CD34A1"/>
    <w:rsid w:val="00CE1E9F"/>
    <w:rsid w:val="00CE23FD"/>
    <w:rsid w:val="00CF13BD"/>
    <w:rsid w:val="00CF1638"/>
    <w:rsid w:val="00CF1C4A"/>
    <w:rsid w:val="00CF6AFC"/>
    <w:rsid w:val="00D16D0E"/>
    <w:rsid w:val="00D260B8"/>
    <w:rsid w:val="00D26B03"/>
    <w:rsid w:val="00D270A9"/>
    <w:rsid w:val="00D37D4A"/>
    <w:rsid w:val="00D40D30"/>
    <w:rsid w:val="00D41C59"/>
    <w:rsid w:val="00D70A04"/>
    <w:rsid w:val="00D816D8"/>
    <w:rsid w:val="00D909A4"/>
    <w:rsid w:val="00D90FE2"/>
    <w:rsid w:val="00D94AEE"/>
    <w:rsid w:val="00D94B72"/>
    <w:rsid w:val="00DA196A"/>
    <w:rsid w:val="00DA3071"/>
    <w:rsid w:val="00DC6987"/>
    <w:rsid w:val="00DD2995"/>
    <w:rsid w:val="00DD4D77"/>
    <w:rsid w:val="00DD5C81"/>
    <w:rsid w:val="00DE3D0B"/>
    <w:rsid w:val="00DE6461"/>
    <w:rsid w:val="00E03F8C"/>
    <w:rsid w:val="00E07775"/>
    <w:rsid w:val="00E11EFB"/>
    <w:rsid w:val="00E13707"/>
    <w:rsid w:val="00E16090"/>
    <w:rsid w:val="00E27DF7"/>
    <w:rsid w:val="00E37099"/>
    <w:rsid w:val="00E43DF1"/>
    <w:rsid w:val="00E440D9"/>
    <w:rsid w:val="00E464EA"/>
    <w:rsid w:val="00E54341"/>
    <w:rsid w:val="00E604D1"/>
    <w:rsid w:val="00E7248A"/>
    <w:rsid w:val="00E81225"/>
    <w:rsid w:val="00E90459"/>
    <w:rsid w:val="00E94939"/>
    <w:rsid w:val="00EA22C8"/>
    <w:rsid w:val="00EA3285"/>
    <w:rsid w:val="00EB2060"/>
    <w:rsid w:val="00ED5EE3"/>
    <w:rsid w:val="00EE2121"/>
    <w:rsid w:val="00EE34B5"/>
    <w:rsid w:val="00F044A9"/>
    <w:rsid w:val="00F07757"/>
    <w:rsid w:val="00F141AC"/>
    <w:rsid w:val="00F4462A"/>
    <w:rsid w:val="00F46A26"/>
    <w:rsid w:val="00FA3FB9"/>
    <w:rsid w:val="00FA5168"/>
    <w:rsid w:val="00FB2CFD"/>
    <w:rsid w:val="00FD03C0"/>
    <w:rsid w:val="00FD763C"/>
    <w:rsid w:val="00FE17E2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7508C-E655-4849-A643-880BC252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757"/>
  </w:style>
  <w:style w:type="paragraph" w:styleId="Nagwek1">
    <w:name w:val="heading 1"/>
    <w:basedOn w:val="Normalny"/>
    <w:next w:val="Normalny"/>
    <w:link w:val="Nagwek1Znak"/>
    <w:qFormat/>
    <w:rsid w:val="00F077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3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7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775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0775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38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3C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Domylnaczcionkaakapitu"/>
    <w:rsid w:val="00273C24"/>
  </w:style>
  <w:style w:type="paragraph" w:styleId="NormalnyWeb">
    <w:name w:val="Normal (Web)"/>
    <w:basedOn w:val="Normalny"/>
    <w:uiPriority w:val="99"/>
    <w:semiHidden/>
    <w:unhideWhenUsed/>
    <w:rsid w:val="003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F7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2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2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A09"/>
  </w:style>
  <w:style w:type="paragraph" w:styleId="Stopka">
    <w:name w:val="footer"/>
    <w:basedOn w:val="Normalny"/>
    <w:link w:val="StopkaZnak"/>
    <w:uiPriority w:val="99"/>
    <w:unhideWhenUsed/>
    <w:rsid w:val="0082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636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258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BA253-F12A-43DC-BA27-584A2B93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jda</dc:creator>
  <cp:keywords/>
  <dc:description/>
  <cp:lastModifiedBy>Kamila Leśniak</cp:lastModifiedBy>
  <cp:revision>10</cp:revision>
  <cp:lastPrinted>2022-12-09T11:46:00Z</cp:lastPrinted>
  <dcterms:created xsi:type="dcterms:W3CDTF">2022-11-16T09:44:00Z</dcterms:created>
  <dcterms:modified xsi:type="dcterms:W3CDTF">2022-12-09T11:57:00Z</dcterms:modified>
</cp:coreProperties>
</file>